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24" w:rsidRPr="00775F4A" w:rsidRDefault="00782424" w:rsidP="00782424">
      <w:pPr>
        <w:rPr>
          <w:sz w:val="20"/>
          <w:szCs w:val="20"/>
        </w:rPr>
      </w:pPr>
    </w:p>
    <w:p w:rsidR="00272795" w:rsidRDefault="00534438" w:rsidP="00873EB5">
      <w:pPr>
        <w:jc w:val="center"/>
        <w:rPr>
          <w:b/>
          <w:sz w:val="20"/>
          <w:szCs w:val="20"/>
        </w:rPr>
      </w:pPr>
      <w:r w:rsidRPr="00775F4A">
        <w:rPr>
          <w:b/>
          <w:sz w:val="20"/>
          <w:szCs w:val="20"/>
        </w:rPr>
        <w:t>TARİH BÖLÜMÜ 201</w:t>
      </w:r>
      <w:r w:rsidR="00272795">
        <w:rPr>
          <w:b/>
          <w:sz w:val="20"/>
          <w:szCs w:val="20"/>
        </w:rPr>
        <w:t>8</w:t>
      </w:r>
      <w:r w:rsidRPr="00775F4A">
        <w:rPr>
          <w:b/>
          <w:sz w:val="20"/>
          <w:szCs w:val="20"/>
        </w:rPr>
        <w:t>-201</w:t>
      </w:r>
      <w:r w:rsidR="00272795">
        <w:rPr>
          <w:b/>
          <w:sz w:val="20"/>
          <w:szCs w:val="20"/>
        </w:rPr>
        <w:t>9</w:t>
      </w:r>
      <w:r w:rsidR="00873EB5" w:rsidRPr="00775F4A">
        <w:rPr>
          <w:b/>
          <w:sz w:val="20"/>
          <w:szCs w:val="20"/>
        </w:rPr>
        <w:t xml:space="preserve"> ÖĞRETİM YILI</w:t>
      </w:r>
      <w:r w:rsidR="00272795">
        <w:rPr>
          <w:b/>
          <w:sz w:val="20"/>
          <w:szCs w:val="20"/>
        </w:rPr>
        <w:t xml:space="preserve"> II. DÖNEM</w:t>
      </w:r>
    </w:p>
    <w:p w:rsidR="00873EB5" w:rsidRPr="00775F4A" w:rsidRDefault="00873EB5" w:rsidP="00873EB5">
      <w:pPr>
        <w:jc w:val="center"/>
        <w:rPr>
          <w:b/>
          <w:sz w:val="20"/>
          <w:szCs w:val="20"/>
        </w:rPr>
      </w:pPr>
      <w:r w:rsidRPr="00775F4A">
        <w:rPr>
          <w:b/>
          <w:sz w:val="20"/>
          <w:szCs w:val="20"/>
        </w:rPr>
        <w:t xml:space="preserve"> I.YARIYIL DERS PROGRAMI</w:t>
      </w:r>
      <w:r w:rsidR="008065A7" w:rsidRPr="00775F4A">
        <w:rPr>
          <w:b/>
          <w:sz w:val="20"/>
          <w:szCs w:val="20"/>
        </w:rPr>
        <w:t xml:space="preserve"> </w:t>
      </w:r>
      <w:proofErr w:type="gramStart"/>
      <w:r w:rsidR="001660DC" w:rsidRPr="00775F4A">
        <w:rPr>
          <w:b/>
          <w:sz w:val="20"/>
          <w:szCs w:val="20"/>
        </w:rPr>
        <w:t>I</w:t>
      </w:r>
      <w:r w:rsidR="008065A7" w:rsidRPr="00775F4A">
        <w:rPr>
          <w:b/>
          <w:sz w:val="20"/>
          <w:szCs w:val="20"/>
        </w:rPr>
        <w:t>I.ÖĞRETİM</w:t>
      </w:r>
      <w:proofErr w:type="gramEnd"/>
    </w:p>
    <w:tbl>
      <w:tblPr>
        <w:tblStyle w:val="TabloKlavuzu"/>
        <w:tblW w:w="16002" w:type="dxa"/>
        <w:tblLook w:val="04A0" w:firstRow="1" w:lastRow="0" w:firstColumn="1" w:lastColumn="0" w:noHBand="0" w:noVBand="1"/>
      </w:tblPr>
      <w:tblGrid>
        <w:gridCol w:w="910"/>
        <w:gridCol w:w="1393"/>
        <w:gridCol w:w="1411"/>
        <w:gridCol w:w="1626"/>
        <w:gridCol w:w="1224"/>
        <w:gridCol w:w="1155"/>
        <w:gridCol w:w="923"/>
        <w:gridCol w:w="1282"/>
        <w:gridCol w:w="1589"/>
        <w:gridCol w:w="1650"/>
        <w:gridCol w:w="1461"/>
        <w:gridCol w:w="924"/>
        <w:gridCol w:w="454"/>
      </w:tblGrid>
      <w:tr w:rsidR="00DD5117" w:rsidRPr="00775F4A" w:rsidTr="007E50F7">
        <w:trPr>
          <w:gridAfter w:val="1"/>
          <w:wAfter w:w="454" w:type="dxa"/>
          <w:trHeight w:val="330"/>
        </w:trPr>
        <w:tc>
          <w:tcPr>
            <w:tcW w:w="7719" w:type="dxa"/>
            <w:gridSpan w:val="6"/>
          </w:tcPr>
          <w:p w:rsidR="00DD5117" w:rsidRPr="00775F4A" w:rsidRDefault="00DD5117" w:rsidP="00DD5117">
            <w:pPr>
              <w:rPr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 xml:space="preserve">I.SINIF                                                                                                                                                              </w:t>
            </w:r>
          </w:p>
        </w:tc>
        <w:tc>
          <w:tcPr>
            <w:tcW w:w="7829" w:type="dxa"/>
            <w:gridSpan w:val="6"/>
          </w:tcPr>
          <w:p w:rsidR="00DD5117" w:rsidRPr="00775F4A" w:rsidRDefault="00DD5117" w:rsidP="00DD5117">
            <w:pPr>
              <w:rPr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II.SINIF</w:t>
            </w:r>
          </w:p>
        </w:tc>
      </w:tr>
      <w:tr w:rsidR="006D63E8" w:rsidRPr="00775F4A" w:rsidTr="007E50F7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10" w:type="dxa"/>
          </w:tcPr>
          <w:p w:rsidR="00934510" w:rsidRPr="00775F4A" w:rsidRDefault="00934510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393" w:type="dxa"/>
          </w:tcPr>
          <w:p w:rsidR="00934510" w:rsidRPr="00775F4A" w:rsidRDefault="00934510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411" w:type="dxa"/>
          </w:tcPr>
          <w:p w:rsidR="00934510" w:rsidRPr="00775F4A" w:rsidRDefault="00934510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626" w:type="dxa"/>
          </w:tcPr>
          <w:p w:rsidR="00934510" w:rsidRPr="00775F4A" w:rsidRDefault="00934510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224" w:type="dxa"/>
          </w:tcPr>
          <w:p w:rsidR="00934510" w:rsidRPr="00775F4A" w:rsidRDefault="00934510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155" w:type="dxa"/>
            <w:tcBorders>
              <w:right w:val="thinThickSmallGap" w:sz="12" w:space="0" w:color="auto"/>
            </w:tcBorders>
          </w:tcPr>
          <w:p w:rsidR="00934510" w:rsidRPr="00775F4A" w:rsidRDefault="00934510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934510" w:rsidRPr="00775F4A" w:rsidRDefault="00934510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282" w:type="dxa"/>
          </w:tcPr>
          <w:p w:rsidR="00934510" w:rsidRPr="00775F4A" w:rsidRDefault="00934510" w:rsidP="00FF5B67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589" w:type="dxa"/>
          </w:tcPr>
          <w:p w:rsidR="00934510" w:rsidRPr="00775F4A" w:rsidRDefault="00934510" w:rsidP="00FF5B67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650" w:type="dxa"/>
          </w:tcPr>
          <w:p w:rsidR="00934510" w:rsidRPr="00775F4A" w:rsidRDefault="00934510" w:rsidP="00FF5B67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61" w:type="dxa"/>
          </w:tcPr>
          <w:p w:rsidR="00934510" w:rsidRPr="00775F4A" w:rsidRDefault="00934510" w:rsidP="00FF5B67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378" w:type="dxa"/>
            <w:gridSpan w:val="2"/>
          </w:tcPr>
          <w:p w:rsidR="00934510" w:rsidRPr="00775F4A" w:rsidRDefault="00934510" w:rsidP="00FF5B67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Cuma</w:t>
            </w:r>
          </w:p>
        </w:tc>
      </w:tr>
      <w:tr w:rsidR="008B5522" w:rsidRPr="00775F4A" w:rsidTr="007E50F7">
        <w:tblPrEx>
          <w:tblLook w:val="01E0" w:firstRow="1" w:lastRow="1" w:firstColumn="1" w:lastColumn="1" w:noHBand="0" w:noVBand="0"/>
        </w:tblPrEx>
        <w:trPr>
          <w:trHeight w:val="1322"/>
        </w:trPr>
        <w:tc>
          <w:tcPr>
            <w:tcW w:w="910" w:type="dxa"/>
          </w:tcPr>
          <w:p w:rsidR="008B5522" w:rsidRPr="00775F4A" w:rsidRDefault="008B5522" w:rsidP="007011A4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7:00-17:45</w:t>
            </w:r>
          </w:p>
        </w:tc>
        <w:tc>
          <w:tcPr>
            <w:tcW w:w="1393" w:type="dxa"/>
            <w:shd w:val="clear" w:color="auto" w:fill="auto"/>
          </w:tcPr>
          <w:p w:rsidR="008B5522" w:rsidRPr="003B412F" w:rsidRDefault="008B5522" w:rsidP="00BD50F6">
            <w:pPr>
              <w:jc w:val="center"/>
            </w:pPr>
            <w:r>
              <w:t>GME</w:t>
            </w:r>
            <w:r w:rsidRPr="003B412F">
              <w:t xml:space="preserve"> 120</w:t>
            </w:r>
            <w:r>
              <w:t xml:space="preserve"> YÜKSEL B.</w:t>
            </w:r>
          </w:p>
          <w:p w:rsidR="008B5522" w:rsidRPr="003B412F" w:rsidRDefault="008B5522" w:rsidP="00BD50F6">
            <w:pPr>
              <w:jc w:val="center"/>
            </w:pPr>
            <w:r w:rsidRPr="003B412F">
              <w:t>201</w:t>
            </w:r>
          </w:p>
        </w:tc>
        <w:tc>
          <w:tcPr>
            <w:tcW w:w="1411" w:type="dxa"/>
            <w:shd w:val="clear" w:color="auto" w:fill="auto"/>
          </w:tcPr>
          <w:p w:rsidR="008B5522" w:rsidRPr="003B412F" w:rsidRDefault="008B5522" w:rsidP="003B412F">
            <w:pPr>
              <w:jc w:val="center"/>
            </w:pPr>
            <w:r w:rsidRPr="003B412F">
              <w:t>TAR 110 (B) MURAT Ç.</w:t>
            </w:r>
          </w:p>
          <w:p w:rsidR="008B5522" w:rsidRPr="003B412F" w:rsidRDefault="00A32766" w:rsidP="003B412F">
            <w:pPr>
              <w:jc w:val="center"/>
            </w:pPr>
            <w:r>
              <w:t>106</w:t>
            </w:r>
          </w:p>
        </w:tc>
        <w:tc>
          <w:tcPr>
            <w:tcW w:w="1626" w:type="dxa"/>
            <w:shd w:val="clear" w:color="auto" w:fill="auto"/>
          </w:tcPr>
          <w:p w:rsidR="008B5522" w:rsidRDefault="008B5522" w:rsidP="00CD7497">
            <w:pPr>
              <w:jc w:val="center"/>
            </w:pPr>
            <w:r>
              <w:t>TAR 110 (A-B) Z. ÖZLÜ</w:t>
            </w:r>
            <w:r w:rsidR="00D81B91">
              <w:t>- MURAT Ç.</w:t>
            </w:r>
          </w:p>
          <w:p w:rsidR="00A32766" w:rsidRPr="003B412F" w:rsidRDefault="00A32766" w:rsidP="00CD7497">
            <w:pPr>
              <w:jc w:val="center"/>
            </w:pPr>
            <w:r>
              <w:t>201-103</w:t>
            </w:r>
          </w:p>
        </w:tc>
        <w:tc>
          <w:tcPr>
            <w:tcW w:w="1224" w:type="dxa"/>
            <w:shd w:val="clear" w:color="auto" w:fill="auto"/>
          </w:tcPr>
          <w:p w:rsidR="008B5522" w:rsidRPr="00080EAF" w:rsidRDefault="008B5522" w:rsidP="00080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TAR 118 Y.E.T.</w:t>
            </w:r>
          </w:p>
          <w:p w:rsidR="008B5522" w:rsidRPr="00080EAF" w:rsidRDefault="008B5522" w:rsidP="00080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155" w:type="dxa"/>
            <w:tcBorders>
              <w:right w:val="thinThickSmallGap" w:sz="12" w:space="0" w:color="auto"/>
            </w:tcBorders>
            <w:shd w:val="clear" w:color="auto" w:fill="auto"/>
          </w:tcPr>
          <w:p w:rsidR="008B5522" w:rsidRDefault="008B5522" w:rsidP="001B567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 102 Murat Kılıç</w:t>
            </w:r>
          </w:p>
          <w:p w:rsidR="008B5522" w:rsidRPr="00775F4A" w:rsidRDefault="008B5522" w:rsidP="00A3276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327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8B5522" w:rsidRPr="00775F4A" w:rsidRDefault="008B5522" w:rsidP="007011A4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17:00</w:t>
            </w:r>
            <w:proofErr w:type="gramEnd"/>
            <w:r w:rsidRPr="00775F4A">
              <w:rPr>
                <w:b/>
                <w:sz w:val="20"/>
                <w:szCs w:val="20"/>
              </w:rPr>
              <w:t>-17:45</w:t>
            </w:r>
          </w:p>
        </w:tc>
        <w:tc>
          <w:tcPr>
            <w:tcW w:w="1282" w:type="dxa"/>
            <w:shd w:val="clear" w:color="auto" w:fill="auto"/>
          </w:tcPr>
          <w:p w:rsidR="008B5522" w:rsidRPr="00D05DBF" w:rsidRDefault="008B5522" w:rsidP="008A25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TAR 250 F. ÇAPAN</w:t>
            </w:r>
          </w:p>
          <w:p w:rsidR="008B5522" w:rsidRPr="00D05DBF" w:rsidRDefault="008B5522" w:rsidP="00A32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8B5522" w:rsidRPr="00FB7A67" w:rsidRDefault="008B5522" w:rsidP="006D63E8">
            <w:pPr>
              <w:pStyle w:val="AltKonuBal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FB7A67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TAR 256 A. GÜNDÜZ</w:t>
            </w:r>
          </w:p>
          <w:p w:rsidR="008B5522" w:rsidRPr="00FB7A67" w:rsidRDefault="008B5522" w:rsidP="00A32766">
            <w:pPr>
              <w:pStyle w:val="AltKonuBal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FB7A67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8B5522" w:rsidRDefault="008B5522" w:rsidP="000F7834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 xml:space="preserve">TAR 210 </w:t>
            </w:r>
            <w:r>
              <w:rPr>
                <w:sz w:val="22"/>
              </w:rPr>
              <w:t>(A</w:t>
            </w:r>
            <w:r w:rsidRPr="001D3862">
              <w:rPr>
                <w:sz w:val="22"/>
              </w:rPr>
              <w:t>) H. BAYRAKTAR</w:t>
            </w:r>
          </w:p>
          <w:p w:rsidR="00A32766" w:rsidRPr="000F7834" w:rsidRDefault="00A32766" w:rsidP="000F78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461" w:type="dxa"/>
            <w:shd w:val="clear" w:color="auto" w:fill="auto"/>
          </w:tcPr>
          <w:p w:rsidR="008B5522" w:rsidRPr="001E7237" w:rsidRDefault="008B5522" w:rsidP="00A16543">
            <w:pPr>
              <w:jc w:val="center"/>
              <w:rPr>
                <w:sz w:val="20"/>
                <w:szCs w:val="20"/>
              </w:rPr>
            </w:pPr>
            <w:r w:rsidRPr="001E7237">
              <w:rPr>
                <w:sz w:val="20"/>
                <w:szCs w:val="20"/>
              </w:rPr>
              <w:t>AİİT 200 N. BOZASLAN</w:t>
            </w:r>
          </w:p>
          <w:p w:rsidR="008B5522" w:rsidRPr="001E7237" w:rsidRDefault="008B5522" w:rsidP="00A16543">
            <w:pPr>
              <w:jc w:val="center"/>
              <w:rPr>
                <w:sz w:val="20"/>
                <w:szCs w:val="20"/>
              </w:rPr>
            </w:pPr>
            <w:r w:rsidRPr="001E7237">
              <w:rPr>
                <w:sz w:val="20"/>
                <w:szCs w:val="20"/>
              </w:rPr>
              <w:t>20</w:t>
            </w:r>
            <w:r w:rsidR="00A32766">
              <w:rPr>
                <w:sz w:val="20"/>
                <w:szCs w:val="20"/>
              </w:rPr>
              <w:t>2</w:t>
            </w:r>
          </w:p>
          <w:p w:rsidR="008B5522" w:rsidRPr="00775F4A" w:rsidRDefault="008B5522" w:rsidP="00A16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shd w:val="clear" w:color="auto" w:fill="auto"/>
          </w:tcPr>
          <w:p w:rsidR="008B5522" w:rsidRPr="00775F4A" w:rsidRDefault="008B5522" w:rsidP="00D0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254 Z. ÖZHARAT</w:t>
            </w:r>
          </w:p>
          <w:p w:rsidR="008B5522" w:rsidRPr="00775F4A" w:rsidRDefault="008B5522" w:rsidP="00A3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32766">
              <w:rPr>
                <w:sz w:val="20"/>
                <w:szCs w:val="20"/>
              </w:rPr>
              <w:t>2</w:t>
            </w:r>
          </w:p>
        </w:tc>
      </w:tr>
      <w:tr w:rsidR="008B5522" w:rsidRPr="00775F4A" w:rsidTr="007E50F7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910" w:type="dxa"/>
          </w:tcPr>
          <w:p w:rsidR="008B5522" w:rsidRPr="00775F4A" w:rsidRDefault="008B5522" w:rsidP="007011A4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7:55-18:40</w:t>
            </w:r>
          </w:p>
        </w:tc>
        <w:tc>
          <w:tcPr>
            <w:tcW w:w="1393" w:type="dxa"/>
            <w:shd w:val="clear" w:color="auto" w:fill="auto"/>
          </w:tcPr>
          <w:p w:rsidR="008B5522" w:rsidRPr="003B412F" w:rsidRDefault="008B5522" w:rsidP="00503C8C">
            <w:pPr>
              <w:jc w:val="center"/>
            </w:pPr>
            <w:r>
              <w:t>GME</w:t>
            </w:r>
            <w:r w:rsidRPr="003B412F">
              <w:t xml:space="preserve"> 120</w:t>
            </w:r>
            <w:r>
              <w:t xml:space="preserve"> YÜKSEL B.</w:t>
            </w:r>
          </w:p>
          <w:p w:rsidR="008B5522" w:rsidRPr="003B412F" w:rsidRDefault="008B5522" w:rsidP="00503C8C">
            <w:pPr>
              <w:jc w:val="center"/>
            </w:pPr>
            <w:r w:rsidRPr="003B412F">
              <w:t>201</w:t>
            </w:r>
          </w:p>
        </w:tc>
        <w:tc>
          <w:tcPr>
            <w:tcW w:w="1411" w:type="dxa"/>
            <w:shd w:val="clear" w:color="auto" w:fill="auto"/>
          </w:tcPr>
          <w:p w:rsidR="008B5522" w:rsidRPr="003B412F" w:rsidRDefault="008B5522" w:rsidP="003B412F">
            <w:pPr>
              <w:jc w:val="center"/>
            </w:pPr>
            <w:r w:rsidRPr="003B412F">
              <w:t>TAR 110 (B) MURAT Ç.</w:t>
            </w:r>
          </w:p>
          <w:p w:rsidR="008B5522" w:rsidRPr="003B412F" w:rsidRDefault="00A32766" w:rsidP="00A32766">
            <w:pPr>
              <w:jc w:val="center"/>
            </w:pPr>
            <w:r>
              <w:t>106</w:t>
            </w:r>
          </w:p>
        </w:tc>
        <w:tc>
          <w:tcPr>
            <w:tcW w:w="1626" w:type="dxa"/>
            <w:shd w:val="clear" w:color="auto" w:fill="auto"/>
          </w:tcPr>
          <w:p w:rsidR="008B5522" w:rsidRDefault="00D81B91" w:rsidP="00CD7497">
            <w:pPr>
              <w:jc w:val="center"/>
            </w:pPr>
            <w:r>
              <w:t>TAR 110 (A-B) Z. ÖZLÜ- MURAT Ç.</w:t>
            </w:r>
          </w:p>
          <w:p w:rsidR="00A32766" w:rsidRPr="003B412F" w:rsidRDefault="00A32766" w:rsidP="00CD7497">
            <w:pPr>
              <w:jc w:val="center"/>
            </w:pPr>
            <w:r>
              <w:t>201-103</w:t>
            </w:r>
          </w:p>
        </w:tc>
        <w:tc>
          <w:tcPr>
            <w:tcW w:w="1224" w:type="dxa"/>
            <w:shd w:val="clear" w:color="auto" w:fill="auto"/>
          </w:tcPr>
          <w:p w:rsidR="008B5522" w:rsidRPr="00080EAF" w:rsidRDefault="008B5522" w:rsidP="00080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TAR 118 Y.E.T.</w:t>
            </w:r>
          </w:p>
          <w:p w:rsidR="008B5522" w:rsidRPr="00080EAF" w:rsidRDefault="008B5522" w:rsidP="00080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155" w:type="dxa"/>
            <w:tcBorders>
              <w:right w:val="thinThickSmallGap" w:sz="12" w:space="0" w:color="auto"/>
            </w:tcBorders>
            <w:shd w:val="clear" w:color="auto" w:fill="auto"/>
          </w:tcPr>
          <w:p w:rsidR="008B5522" w:rsidRDefault="008B5522" w:rsidP="001B567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 102 Murat Kılıç</w:t>
            </w:r>
          </w:p>
          <w:p w:rsidR="008B5522" w:rsidRPr="00775F4A" w:rsidRDefault="008B5522" w:rsidP="00A3276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3276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8B5522" w:rsidRPr="00775F4A" w:rsidRDefault="008B5522" w:rsidP="007011A4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17:55</w:t>
            </w:r>
            <w:proofErr w:type="gramEnd"/>
            <w:r w:rsidRPr="00775F4A">
              <w:rPr>
                <w:b/>
                <w:sz w:val="20"/>
                <w:szCs w:val="20"/>
              </w:rPr>
              <w:t>-18:40</w:t>
            </w:r>
          </w:p>
        </w:tc>
        <w:tc>
          <w:tcPr>
            <w:tcW w:w="1282" w:type="dxa"/>
            <w:shd w:val="clear" w:color="auto" w:fill="auto"/>
          </w:tcPr>
          <w:p w:rsidR="008B5522" w:rsidRPr="00D05DBF" w:rsidRDefault="008B5522" w:rsidP="008A25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TAR 250 F. ÇAPAN</w:t>
            </w:r>
          </w:p>
          <w:p w:rsidR="008B5522" w:rsidRPr="00D05DBF" w:rsidRDefault="008B5522" w:rsidP="00A32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8B5522" w:rsidRPr="00FB7A67" w:rsidRDefault="008B5522" w:rsidP="006D63E8">
            <w:pPr>
              <w:pStyle w:val="AltKonuBal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FB7A67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TAR 256 A. GÜNDÜZ</w:t>
            </w:r>
          </w:p>
          <w:p w:rsidR="008B5522" w:rsidRPr="00FB7A67" w:rsidRDefault="008B5522" w:rsidP="00A32766">
            <w:pPr>
              <w:pStyle w:val="AltKonuBal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</w:pPr>
            <w:r w:rsidRPr="00FB7A67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i w:val="0"/>
                <w:color w:val="000000" w:themeColor="text1"/>
                <w:sz w:val="20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8B5522" w:rsidRDefault="00816706" w:rsidP="006D63E8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 xml:space="preserve">TAR 210 </w:t>
            </w:r>
            <w:r>
              <w:rPr>
                <w:sz w:val="22"/>
              </w:rPr>
              <w:t>(A</w:t>
            </w:r>
            <w:r w:rsidRPr="001D3862">
              <w:rPr>
                <w:sz w:val="22"/>
              </w:rPr>
              <w:t>) H. BAYRAKTAR</w:t>
            </w:r>
          </w:p>
          <w:p w:rsidR="00A32766" w:rsidRPr="00775F4A" w:rsidRDefault="00A32766" w:rsidP="006D63E8">
            <w:pPr>
              <w:jc w:val="center"/>
            </w:pPr>
            <w:r>
              <w:rPr>
                <w:sz w:val="22"/>
              </w:rPr>
              <w:t>203</w:t>
            </w:r>
          </w:p>
        </w:tc>
        <w:tc>
          <w:tcPr>
            <w:tcW w:w="1461" w:type="dxa"/>
            <w:shd w:val="clear" w:color="auto" w:fill="auto"/>
          </w:tcPr>
          <w:p w:rsidR="008B5522" w:rsidRPr="001E7237" w:rsidRDefault="008B5522" w:rsidP="00A16543">
            <w:pPr>
              <w:jc w:val="center"/>
              <w:rPr>
                <w:sz w:val="20"/>
                <w:szCs w:val="20"/>
              </w:rPr>
            </w:pPr>
            <w:r w:rsidRPr="001E7237">
              <w:rPr>
                <w:sz w:val="20"/>
                <w:szCs w:val="20"/>
              </w:rPr>
              <w:t>AİİT 200 N. BOZASLAN</w:t>
            </w:r>
          </w:p>
          <w:p w:rsidR="008B5522" w:rsidRPr="00775F4A" w:rsidRDefault="008B5522" w:rsidP="00A32766">
            <w:pPr>
              <w:jc w:val="center"/>
              <w:rPr>
                <w:sz w:val="20"/>
                <w:szCs w:val="20"/>
              </w:rPr>
            </w:pPr>
            <w:r w:rsidRPr="001E7237">
              <w:rPr>
                <w:sz w:val="20"/>
                <w:szCs w:val="20"/>
              </w:rPr>
              <w:t>20</w:t>
            </w:r>
            <w:r w:rsidR="00A32766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8B5522" w:rsidRPr="00775F4A" w:rsidRDefault="008B5522" w:rsidP="002A4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254 Z. ÖZHARAT</w:t>
            </w:r>
          </w:p>
          <w:p w:rsidR="008B5522" w:rsidRPr="00775F4A" w:rsidRDefault="008B5522" w:rsidP="00A3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32766">
              <w:rPr>
                <w:sz w:val="20"/>
                <w:szCs w:val="20"/>
              </w:rPr>
              <w:t>2</w:t>
            </w:r>
          </w:p>
        </w:tc>
      </w:tr>
      <w:tr w:rsidR="007E50F7" w:rsidRPr="00775F4A" w:rsidTr="007E50F7">
        <w:tblPrEx>
          <w:tblLook w:val="01E0" w:firstRow="1" w:lastRow="1" w:firstColumn="1" w:lastColumn="1" w:noHBand="0" w:noVBand="0"/>
        </w:tblPrEx>
        <w:trPr>
          <w:trHeight w:val="1061"/>
        </w:trPr>
        <w:tc>
          <w:tcPr>
            <w:tcW w:w="910" w:type="dxa"/>
          </w:tcPr>
          <w:p w:rsidR="007E50F7" w:rsidRPr="00775F4A" w:rsidRDefault="007E50F7" w:rsidP="007011A4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18:50</w:t>
            </w:r>
            <w:proofErr w:type="gramEnd"/>
            <w:r w:rsidRPr="00775F4A">
              <w:rPr>
                <w:b/>
                <w:sz w:val="20"/>
                <w:szCs w:val="20"/>
              </w:rPr>
              <w:t>-19:35</w:t>
            </w:r>
          </w:p>
        </w:tc>
        <w:tc>
          <w:tcPr>
            <w:tcW w:w="1393" w:type="dxa"/>
            <w:shd w:val="clear" w:color="auto" w:fill="auto"/>
          </w:tcPr>
          <w:p w:rsidR="007E50F7" w:rsidRPr="00D05DBF" w:rsidRDefault="007E50F7" w:rsidP="009237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TAR 156 F. ÇAPAN</w:t>
            </w:r>
          </w:p>
          <w:p w:rsidR="007E50F7" w:rsidRPr="00D05DBF" w:rsidRDefault="007E50F7" w:rsidP="009237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411" w:type="dxa"/>
            <w:shd w:val="clear" w:color="auto" w:fill="auto"/>
          </w:tcPr>
          <w:p w:rsidR="007E50F7" w:rsidRPr="0035607F" w:rsidRDefault="007E50F7" w:rsidP="00B946B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TAR 158 S. ÜNÜVAR</w:t>
            </w:r>
          </w:p>
          <w:p w:rsidR="007E50F7" w:rsidRPr="0035607F" w:rsidRDefault="007E50F7" w:rsidP="00B946B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626" w:type="dxa"/>
            <w:shd w:val="clear" w:color="auto" w:fill="auto"/>
          </w:tcPr>
          <w:p w:rsidR="007E50F7" w:rsidRPr="003B412F" w:rsidRDefault="007E50F7" w:rsidP="00BA147A">
            <w:pPr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7E50F7" w:rsidRPr="00775F4A" w:rsidRDefault="007E50F7" w:rsidP="004E36EA">
            <w:pPr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110 (A) Z.ÖZLÜ</w:t>
            </w:r>
          </w:p>
          <w:p w:rsidR="007E50F7" w:rsidRPr="00775F4A" w:rsidRDefault="007E50F7" w:rsidP="004E36EA">
            <w:pPr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155" w:type="dxa"/>
            <w:tcBorders>
              <w:right w:val="thinThickSmallGap" w:sz="12" w:space="0" w:color="auto"/>
            </w:tcBorders>
            <w:shd w:val="clear" w:color="auto" w:fill="auto"/>
          </w:tcPr>
          <w:p w:rsidR="007E50F7" w:rsidRPr="00775F4A" w:rsidRDefault="007E50F7" w:rsidP="008936E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7E50F7" w:rsidRPr="00775F4A" w:rsidRDefault="007E50F7" w:rsidP="007011A4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8:50-19:35</w:t>
            </w:r>
          </w:p>
        </w:tc>
        <w:tc>
          <w:tcPr>
            <w:tcW w:w="1282" w:type="dxa"/>
          </w:tcPr>
          <w:p w:rsidR="007E50F7" w:rsidRPr="00775F4A" w:rsidRDefault="007E50F7" w:rsidP="00A3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7E50F7" w:rsidRDefault="007E50F7" w:rsidP="00D05DBF">
            <w:pPr>
              <w:jc w:val="center"/>
            </w:pPr>
            <w:r>
              <w:t>TAR 274 S. Z. ÖZHARAT</w:t>
            </w:r>
          </w:p>
          <w:p w:rsidR="00A32766" w:rsidRPr="00775F4A" w:rsidRDefault="00A32766" w:rsidP="00D05DBF">
            <w:pPr>
              <w:jc w:val="center"/>
              <w:rPr>
                <w:sz w:val="20"/>
                <w:szCs w:val="20"/>
              </w:rPr>
            </w:pPr>
            <w:r>
              <w:t>202</w:t>
            </w:r>
          </w:p>
        </w:tc>
        <w:tc>
          <w:tcPr>
            <w:tcW w:w="1650" w:type="dxa"/>
            <w:shd w:val="clear" w:color="auto" w:fill="auto"/>
          </w:tcPr>
          <w:p w:rsidR="007E50F7" w:rsidRPr="0035607F" w:rsidRDefault="007E50F7" w:rsidP="003F74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TAR 252 S. ÜNÜVAR</w:t>
            </w:r>
          </w:p>
          <w:p w:rsidR="007E50F7" w:rsidRPr="0035607F" w:rsidRDefault="007E50F7" w:rsidP="003F74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E50F7" w:rsidRPr="00775F4A" w:rsidRDefault="007E50F7" w:rsidP="00C8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276 H. BAYRAKTAR</w:t>
            </w:r>
          </w:p>
          <w:p w:rsidR="007E50F7" w:rsidRPr="00775F4A" w:rsidRDefault="007E50F7" w:rsidP="00A3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32766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7E50F7" w:rsidRPr="00080EAF" w:rsidRDefault="007E50F7" w:rsidP="00080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TAR 272 Y.E.T.</w:t>
            </w:r>
          </w:p>
          <w:p w:rsidR="007E50F7" w:rsidRPr="00080EAF" w:rsidRDefault="007E50F7" w:rsidP="00A32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E50F7" w:rsidRPr="00775F4A" w:rsidTr="007E50F7">
        <w:tblPrEx>
          <w:tblLook w:val="01E0" w:firstRow="1" w:lastRow="1" w:firstColumn="1" w:lastColumn="1" w:noHBand="0" w:noVBand="0"/>
        </w:tblPrEx>
        <w:trPr>
          <w:trHeight w:val="1061"/>
        </w:trPr>
        <w:tc>
          <w:tcPr>
            <w:tcW w:w="910" w:type="dxa"/>
          </w:tcPr>
          <w:p w:rsidR="007E50F7" w:rsidRPr="00775F4A" w:rsidRDefault="007E50F7" w:rsidP="007011A4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9:45-20:30</w:t>
            </w:r>
          </w:p>
        </w:tc>
        <w:tc>
          <w:tcPr>
            <w:tcW w:w="1393" w:type="dxa"/>
            <w:shd w:val="clear" w:color="auto" w:fill="auto"/>
          </w:tcPr>
          <w:p w:rsidR="007E50F7" w:rsidRPr="00D05DBF" w:rsidRDefault="007E50F7" w:rsidP="009237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TAR 156 F. ÇAPAN</w:t>
            </w:r>
          </w:p>
          <w:p w:rsidR="007E50F7" w:rsidRPr="00D05DBF" w:rsidRDefault="007E50F7" w:rsidP="009237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05DB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411" w:type="dxa"/>
            <w:shd w:val="clear" w:color="auto" w:fill="auto"/>
          </w:tcPr>
          <w:p w:rsidR="007E50F7" w:rsidRPr="0035607F" w:rsidRDefault="007E50F7" w:rsidP="00B946B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TAR 158 S. ÜNÜVAR</w:t>
            </w:r>
          </w:p>
          <w:p w:rsidR="007E50F7" w:rsidRPr="0035607F" w:rsidRDefault="007E50F7" w:rsidP="00B946B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626" w:type="dxa"/>
            <w:shd w:val="clear" w:color="auto" w:fill="auto"/>
          </w:tcPr>
          <w:p w:rsidR="007E50F7" w:rsidRPr="003B412F" w:rsidRDefault="007E50F7" w:rsidP="00BA147A">
            <w:pPr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7E50F7" w:rsidRPr="00775F4A" w:rsidRDefault="007E50F7" w:rsidP="004E36EA">
            <w:pPr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110 (A) Z.ÖZLÜ</w:t>
            </w:r>
          </w:p>
          <w:p w:rsidR="007E50F7" w:rsidRPr="00775F4A" w:rsidRDefault="007E50F7" w:rsidP="004E36EA">
            <w:pPr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155" w:type="dxa"/>
            <w:tcBorders>
              <w:right w:val="thinThickSmallGap" w:sz="12" w:space="0" w:color="auto"/>
            </w:tcBorders>
            <w:shd w:val="clear" w:color="auto" w:fill="auto"/>
          </w:tcPr>
          <w:p w:rsidR="007E50F7" w:rsidRPr="00775F4A" w:rsidRDefault="007E50F7" w:rsidP="00C907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7E50F7" w:rsidRPr="00775F4A" w:rsidRDefault="007E50F7" w:rsidP="007011A4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9:45-20:30</w:t>
            </w:r>
          </w:p>
        </w:tc>
        <w:tc>
          <w:tcPr>
            <w:tcW w:w="1282" w:type="dxa"/>
          </w:tcPr>
          <w:p w:rsidR="007E50F7" w:rsidRPr="00775F4A" w:rsidRDefault="007E50F7" w:rsidP="00A3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7E50F7" w:rsidRDefault="007E50F7" w:rsidP="00F618ED">
            <w:pPr>
              <w:jc w:val="center"/>
            </w:pPr>
            <w:r>
              <w:t>TAR 274 S. Z. ÖZHARAT</w:t>
            </w:r>
          </w:p>
          <w:p w:rsidR="00A32766" w:rsidRPr="00775F4A" w:rsidRDefault="00A32766" w:rsidP="00F618ED">
            <w:pPr>
              <w:jc w:val="center"/>
              <w:rPr>
                <w:sz w:val="20"/>
                <w:szCs w:val="20"/>
              </w:rPr>
            </w:pPr>
            <w:r>
              <w:t>202</w:t>
            </w:r>
          </w:p>
        </w:tc>
        <w:tc>
          <w:tcPr>
            <w:tcW w:w="1650" w:type="dxa"/>
            <w:shd w:val="clear" w:color="auto" w:fill="auto"/>
          </w:tcPr>
          <w:p w:rsidR="007E50F7" w:rsidRPr="0035607F" w:rsidRDefault="007E50F7" w:rsidP="003F745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TAR 252 S. ÜNÜVAR</w:t>
            </w:r>
          </w:p>
          <w:p w:rsidR="007E50F7" w:rsidRPr="0035607F" w:rsidRDefault="007E50F7" w:rsidP="00A32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E50F7" w:rsidRPr="00775F4A" w:rsidRDefault="007E50F7" w:rsidP="00C8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276 H. BAYRAKTAR</w:t>
            </w:r>
          </w:p>
          <w:p w:rsidR="007E50F7" w:rsidRPr="00775F4A" w:rsidRDefault="007E50F7" w:rsidP="00A3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32766"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7E50F7" w:rsidRPr="00080EAF" w:rsidRDefault="007E50F7" w:rsidP="00080E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TAR 272 Y.E.T.</w:t>
            </w:r>
          </w:p>
          <w:p w:rsidR="007E50F7" w:rsidRPr="00080EAF" w:rsidRDefault="007E50F7" w:rsidP="00A32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80EAF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D265D" w:rsidRPr="00775F4A" w:rsidTr="007E50F7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910" w:type="dxa"/>
          </w:tcPr>
          <w:p w:rsidR="00DD265D" w:rsidRPr="00775F4A" w:rsidRDefault="00DD265D" w:rsidP="00670AD9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20:40</w:t>
            </w:r>
            <w:proofErr w:type="gramEnd"/>
            <w:r w:rsidRPr="00775F4A">
              <w:rPr>
                <w:b/>
                <w:sz w:val="20"/>
                <w:szCs w:val="20"/>
              </w:rPr>
              <w:t>-21:25</w:t>
            </w:r>
          </w:p>
        </w:tc>
        <w:tc>
          <w:tcPr>
            <w:tcW w:w="1393" w:type="dxa"/>
            <w:shd w:val="clear" w:color="auto" w:fill="auto"/>
          </w:tcPr>
          <w:p w:rsidR="00DD265D" w:rsidRPr="001D3862" w:rsidRDefault="00DD265D" w:rsidP="00923725">
            <w:pPr>
              <w:jc w:val="center"/>
            </w:pPr>
            <w:r w:rsidRPr="001D3862">
              <w:t>TAR 154 F. ÇAPAN</w:t>
            </w:r>
          </w:p>
          <w:p w:rsidR="00DD265D" w:rsidRPr="001D3862" w:rsidRDefault="00DD265D" w:rsidP="00923725">
            <w:pPr>
              <w:jc w:val="center"/>
            </w:pPr>
            <w:r w:rsidRPr="001D3862">
              <w:t>201</w:t>
            </w:r>
          </w:p>
        </w:tc>
        <w:tc>
          <w:tcPr>
            <w:tcW w:w="1411" w:type="dxa"/>
            <w:shd w:val="clear" w:color="auto" w:fill="auto"/>
          </w:tcPr>
          <w:p w:rsidR="00DD265D" w:rsidRDefault="00DD265D" w:rsidP="00B845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 152 A. ENGİN</w:t>
            </w:r>
          </w:p>
          <w:p w:rsidR="00DD265D" w:rsidRPr="00775F4A" w:rsidRDefault="00DD265D" w:rsidP="00B845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626" w:type="dxa"/>
            <w:shd w:val="clear" w:color="auto" w:fill="auto"/>
          </w:tcPr>
          <w:p w:rsidR="00DD265D" w:rsidRPr="0035607F" w:rsidRDefault="00DD265D" w:rsidP="00150A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TAR 106 S. ÜNÜVAR</w:t>
            </w:r>
          </w:p>
          <w:p w:rsidR="00DD265D" w:rsidRPr="0035607F" w:rsidRDefault="00DD265D" w:rsidP="00150A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224" w:type="dxa"/>
            <w:shd w:val="clear" w:color="auto" w:fill="auto"/>
          </w:tcPr>
          <w:p w:rsidR="00DD265D" w:rsidRPr="003B412F" w:rsidRDefault="00DD265D" w:rsidP="00351E33">
            <w:pPr>
              <w:jc w:val="center"/>
            </w:pPr>
            <w:r w:rsidRPr="003B412F">
              <w:t>TAR 102 TİMUR D.</w:t>
            </w:r>
          </w:p>
          <w:p w:rsidR="00DD265D" w:rsidRPr="003B412F" w:rsidRDefault="00DD265D" w:rsidP="00351E33">
            <w:pPr>
              <w:jc w:val="center"/>
            </w:pPr>
            <w:r w:rsidRPr="003B412F">
              <w:t>201</w:t>
            </w:r>
          </w:p>
        </w:tc>
        <w:tc>
          <w:tcPr>
            <w:tcW w:w="1155" w:type="dxa"/>
            <w:tcBorders>
              <w:right w:val="thinThickSmallGap" w:sz="12" w:space="0" w:color="auto"/>
            </w:tcBorders>
            <w:shd w:val="clear" w:color="auto" w:fill="auto"/>
          </w:tcPr>
          <w:p w:rsidR="00DD265D" w:rsidRPr="003B412F" w:rsidRDefault="00DD265D" w:rsidP="006D37F5">
            <w:pPr>
              <w:jc w:val="center"/>
            </w:pP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DD265D" w:rsidRPr="00775F4A" w:rsidRDefault="00DD265D" w:rsidP="00670AD9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0:40-21:25</w:t>
            </w:r>
          </w:p>
        </w:tc>
        <w:tc>
          <w:tcPr>
            <w:tcW w:w="1282" w:type="dxa"/>
          </w:tcPr>
          <w:p w:rsidR="00DD265D" w:rsidRPr="00775F4A" w:rsidRDefault="00DD265D" w:rsidP="007C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284 YÜKSEL B</w:t>
            </w:r>
          </w:p>
          <w:p w:rsidR="00DD265D" w:rsidRPr="00775F4A" w:rsidRDefault="00DD265D" w:rsidP="007C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589" w:type="dxa"/>
            <w:shd w:val="clear" w:color="auto" w:fill="auto"/>
          </w:tcPr>
          <w:p w:rsidR="00DD265D" w:rsidRPr="00775F4A" w:rsidRDefault="00DD265D" w:rsidP="009D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C000"/>
          </w:tcPr>
          <w:p w:rsidR="00DD265D" w:rsidRDefault="00DD265D" w:rsidP="0058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 210 (B) A. GÜNDÜZ</w:t>
            </w:r>
          </w:p>
          <w:p w:rsidR="00DD265D" w:rsidRPr="00D05DBF" w:rsidRDefault="00DD265D" w:rsidP="005842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461" w:type="dxa"/>
            <w:shd w:val="clear" w:color="auto" w:fill="auto"/>
          </w:tcPr>
          <w:p w:rsidR="00DD265D" w:rsidRPr="00080EAF" w:rsidRDefault="00DD265D" w:rsidP="00080E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EAF">
              <w:rPr>
                <w:rFonts w:asciiTheme="minorHAnsi" w:hAnsiTheme="minorHAnsi" w:cstheme="minorHAnsi"/>
                <w:sz w:val="20"/>
                <w:szCs w:val="20"/>
              </w:rPr>
              <w:t>TAR 282 Y.E.T.</w:t>
            </w:r>
          </w:p>
          <w:p w:rsidR="00DD265D" w:rsidRPr="00080EAF" w:rsidRDefault="00DD265D" w:rsidP="00A32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E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DD265D" w:rsidRPr="00D05DBF" w:rsidRDefault="00DD265D" w:rsidP="00D05DB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265D" w:rsidRPr="00775F4A" w:rsidTr="007E50F7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910" w:type="dxa"/>
          </w:tcPr>
          <w:p w:rsidR="00DD265D" w:rsidRPr="00775F4A" w:rsidRDefault="00DD265D" w:rsidP="00670AD9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1:35-22:20</w:t>
            </w:r>
          </w:p>
        </w:tc>
        <w:tc>
          <w:tcPr>
            <w:tcW w:w="1393" w:type="dxa"/>
            <w:shd w:val="clear" w:color="auto" w:fill="auto"/>
          </w:tcPr>
          <w:p w:rsidR="00DD265D" w:rsidRPr="001D3862" w:rsidRDefault="00DD265D" w:rsidP="00923725">
            <w:pPr>
              <w:jc w:val="center"/>
            </w:pPr>
            <w:r w:rsidRPr="001D3862">
              <w:t>TAR 154 F. ÇAPAN</w:t>
            </w:r>
          </w:p>
          <w:p w:rsidR="00DD265D" w:rsidRPr="001D3862" w:rsidRDefault="00DD265D" w:rsidP="00923725">
            <w:pPr>
              <w:jc w:val="center"/>
            </w:pPr>
            <w:r w:rsidRPr="001D3862">
              <w:t>201</w:t>
            </w:r>
          </w:p>
        </w:tc>
        <w:tc>
          <w:tcPr>
            <w:tcW w:w="1411" w:type="dxa"/>
            <w:shd w:val="clear" w:color="auto" w:fill="auto"/>
          </w:tcPr>
          <w:p w:rsidR="00DD265D" w:rsidRDefault="00DD265D" w:rsidP="00B845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 152 A. ENGİN</w:t>
            </w:r>
          </w:p>
          <w:p w:rsidR="00DD265D" w:rsidRPr="00775F4A" w:rsidRDefault="00DD265D" w:rsidP="00B845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626" w:type="dxa"/>
            <w:shd w:val="clear" w:color="auto" w:fill="auto"/>
          </w:tcPr>
          <w:p w:rsidR="00DD265D" w:rsidRPr="0035607F" w:rsidRDefault="00DD265D" w:rsidP="00150A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TAR 106 S. ÜNÜVAR</w:t>
            </w:r>
          </w:p>
          <w:p w:rsidR="00DD265D" w:rsidRPr="0035607F" w:rsidRDefault="00DD265D" w:rsidP="00150A1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607F"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1224" w:type="dxa"/>
            <w:shd w:val="clear" w:color="auto" w:fill="auto"/>
          </w:tcPr>
          <w:p w:rsidR="00DD265D" w:rsidRPr="003B412F" w:rsidRDefault="00DD265D" w:rsidP="00351E33">
            <w:pPr>
              <w:jc w:val="center"/>
            </w:pPr>
            <w:r w:rsidRPr="003B412F">
              <w:t>TAR 102 TİMUR D.</w:t>
            </w:r>
          </w:p>
          <w:p w:rsidR="00DD265D" w:rsidRPr="003B412F" w:rsidRDefault="00DD265D" w:rsidP="00351E33">
            <w:pPr>
              <w:jc w:val="center"/>
            </w:pPr>
            <w:r w:rsidRPr="003B412F">
              <w:t>201</w:t>
            </w:r>
          </w:p>
        </w:tc>
        <w:tc>
          <w:tcPr>
            <w:tcW w:w="1155" w:type="dxa"/>
            <w:tcBorders>
              <w:right w:val="thinThickSmallGap" w:sz="12" w:space="0" w:color="auto"/>
            </w:tcBorders>
            <w:shd w:val="clear" w:color="auto" w:fill="auto"/>
          </w:tcPr>
          <w:p w:rsidR="00DD265D" w:rsidRPr="003B412F" w:rsidRDefault="00DD265D" w:rsidP="006D37F5">
            <w:pPr>
              <w:jc w:val="center"/>
            </w:pP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DD265D" w:rsidRPr="00775F4A" w:rsidRDefault="00DD265D" w:rsidP="00670AD9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1:35-22:20</w:t>
            </w:r>
          </w:p>
        </w:tc>
        <w:tc>
          <w:tcPr>
            <w:tcW w:w="1282" w:type="dxa"/>
          </w:tcPr>
          <w:p w:rsidR="00DD265D" w:rsidRPr="00775F4A" w:rsidRDefault="00DD265D" w:rsidP="007C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284 YÜKSEL B</w:t>
            </w:r>
          </w:p>
          <w:p w:rsidR="00DD265D" w:rsidRPr="00775F4A" w:rsidRDefault="00DD265D" w:rsidP="007C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589" w:type="dxa"/>
            <w:shd w:val="clear" w:color="auto" w:fill="auto"/>
          </w:tcPr>
          <w:p w:rsidR="00DD265D" w:rsidRPr="00775F4A" w:rsidRDefault="00DD265D" w:rsidP="009D5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C000"/>
          </w:tcPr>
          <w:p w:rsidR="00DD265D" w:rsidRDefault="00DD265D" w:rsidP="0058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 210 (B) A. GÜNDÜZ</w:t>
            </w:r>
          </w:p>
          <w:p w:rsidR="00DD265D" w:rsidRPr="00D05DBF" w:rsidRDefault="00DD265D" w:rsidP="005842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461" w:type="dxa"/>
            <w:shd w:val="clear" w:color="auto" w:fill="auto"/>
          </w:tcPr>
          <w:p w:rsidR="00DD265D" w:rsidRPr="00080EAF" w:rsidRDefault="00DD265D" w:rsidP="00080E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EAF">
              <w:rPr>
                <w:rFonts w:asciiTheme="minorHAnsi" w:hAnsiTheme="minorHAnsi" w:cstheme="minorHAnsi"/>
                <w:sz w:val="20"/>
                <w:szCs w:val="20"/>
              </w:rPr>
              <w:t>TAR 282 Y.E.T.</w:t>
            </w:r>
          </w:p>
          <w:p w:rsidR="00DD265D" w:rsidRPr="00080EAF" w:rsidRDefault="00DD265D" w:rsidP="00A327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0E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DD265D" w:rsidRPr="00D05DBF" w:rsidRDefault="00DD265D" w:rsidP="00D05DB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265D" w:rsidRPr="00775F4A" w:rsidTr="007E50F7">
        <w:tblPrEx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910" w:type="dxa"/>
          </w:tcPr>
          <w:p w:rsidR="00DD265D" w:rsidRPr="00775F4A" w:rsidRDefault="00DD265D" w:rsidP="00670AD9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lastRenderedPageBreak/>
              <w:t>22:30-23:15</w:t>
            </w:r>
          </w:p>
        </w:tc>
        <w:tc>
          <w:tcPr>
            <w:tcW w:w="1393" w:type="dxa"/>
          </w:tcPr>
          <w:p w:rsidR="00DD265D" w:rsidRPr="00775F4A" w:rsidRDefault="00DD265D" w:rsidP="00670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DD265D" w:rsidRPr="00775F4A" w:rsidRDefault="00DD265D" w:rsidP="00A1443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DD265D" w:rsidRPr="00775F4A" w:rsidRDefault="00DD265D" w:rsidP="00670A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DD265D" w:rsidRPr="00775F4A" w:rsidRDefault="00DD265D" w:rsidP="00670A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thinThickSmallGap" w:sz="12" w:space="0" w:color="auto"/>
            </w:tcBorders>
          </w:tcPr>
          <w:p w:rsidR="00DD265D" w:rsidRPr="00775F4A" w:rsidRDefault="00DD265D" w:rsidP="00670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thinThickSmallGap" w:sz="12" w:space="0" w:color="auto"/>
            </w:tcBorders>
          </w:tcPr>
          <w:p w:rsidR="00DD265D" w:rsidRPr="00775F4A" w:rsidRDefault="00DD265D" w:rsidP="00670AD9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2:30-23:15</w:t>
            </w:r>
          </w:p>
        </w:tc>
        <w:tc>
          <w:tcPr>
            <w:tcW w:w="1282" w:type="dxa"/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</w:tcPr>
          <w:p w:rsidR="00DD265D" w:rsidRPr="00775F4A" w:rsidRDefault="00DD265D" w:rsidP="00670A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DD265D" w:rsidRPr="00775F4A" w:rsidTr="007E50F7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10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bottom w:val="thinThickSmallGap" w:sz="12" w:space="0" w:color="auto"/>
            </w:tcBorders>
          </w:tcPr>
          <w:p w:rsidR="00DD265D" w:rsidRPr="00775F4A" w:rsidRDefault="00DD265D" w:rsidP="00670AD9">
            <w:pPr>
              <w:rPr>
                <w:sz w:val="20"/>
                <w:szCs w:val="20"/>
              </w:rPr>
            </w:pPr>
          </w:p>
        </w:tc>
      </w:tr>
    </w:tbl>
    <w:p w:rsidR="007011A4" w:rsidRDefault="007011A4" w:rsidP="007011A4">
      <w:pPr>
        <w:ind w:left="12036"/>
        <w:jc w:val="both"/>
        <w:rPr>
          <w:sz w:val="20"/>
          <w:szCs w:val="20"/>
        </w:rPr>
      </w:pPr>
    </w:p>
    <w:tbl>
      <w:tblPr>
        <w:tblStyle w:val="TabloKlavuzu"/>
        <w:tblW w:w="15984" w:type="dxa"/>
        <w:tblLook w:val="01E0" w:firstRow="1" w:lastRow="1" w:firstColumn="1" w:lastColumn="1" w:noHBand="0" w:noVBand="0"/>
      </w:tblPr>
      <w:tblGrid>
        <w:gridCol w:w="933"/>
        <w:gridCol w:w="1351"/>
        <w:gridCol w:w="1582"/>
        <w:gridCol w:w="1578"/>
        <w:gridCol w:w="1655"/>
        <w:gridCol w:w="1517"/>
        <w:gridCol w:w="919"/>
        <w:gridCol w:w="1316"/>
        <w:gridCol w:w="1342"/>
        <w:gridCol w:w="1338"/>
        <w:gridCol w:w="1316"/>
        <w:gridCol w:w="1137"/>
      </w:tblGrid>
      <w:tr w:rsidR="007011A4" w:rsidRPr="00775F4A" w:rsidTr="002A4719">
        <w:tc>
          <w:tcPr>
            <w:tcW w:w="8616" w:type="dxa"/>
            <w:gridSpan w:val="6"/>
            <w:tcBorders>
              <w:top w:val="thinThickSmallGap" w:sz="12" w:space="0" w:color="auto"/>
              <w:right w:val="thinThickSmallGap" w:sz="12" w:space="0" w:color="auto"/>
            </w:tcBorders>
          </w:tcPr>
          <w:p w:rsidR="007011A4" w:rsidRPr="00775F4A" w:rsidRDefault="007011A4" w:rsidP="00F85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775F4A">
              <w:rPr>
                <w:b/>
                <w:sz w:val="20"/>
                <w:szCs w:val="20"/>
              </w:rPr>
              <w:t>III.SINIF</w:t>
            </w:r>
          </w:p>
        </w:tc>
        <w:tc>
          <w:tcPr>
            <w:tcW w:w="7368" w:type="dxa"/>
            <w:gridSpan w:val="6"/>
            <w:tcBorders>
              <w:top w:val="thinThickSmallGap" w:sz="12" w:space="0" w:color="auto"/>
              <w:left w:val="thinThickSmallGap" w:sz="12" w:space="0" w:color="auto"/>
            </w:tcBorders>
          </w:tcPr>
          <w:p w:rsidR="007011A4" w:rsidRPr="00775F4A" w:rsidRDefault="007011A4" w:rsidP="00F850CD">
            <w:pPr>
              <w:rPr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IV.SINIF</w:t>
            </w:r>
          </w:p>
        </w:tc>
      </w:tr>
      <w:tr w:rsidR="00F80235" w:rsidRPr="00775F4A" w:rsidTr="002A4719">
        <w:tc>
          <w:tcPr>
            <w:tcW w:w="933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351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582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578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55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517" w:type="dxa"/>
            <w:tcBorders>
              <w:right w:val="thinThickSmallGap" w:sz="12" w:space="0" w:color="auto"/>
            </w:tcBorders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316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342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338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316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137" w:type="dxa"/>
          </w:tcPr>
          <w:p w:rsidR="007011A4" w:rsidRPr="00775F4A" w:rsidRDefault="007011A4" w:rsidP="00F850CD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Cuma</w:t>
            </w:r>
          </w:p>
        </w:tc>
      </w:tr>
      <w:tr w:rsidR="00816706" w:rsidRPr="00775F4A" w:rsidTr="00816706">
        <w:tc>
          <w:tcPr>
            <w:tcW w:w="933" w:type="dxa"/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7:00-17:45</w:t>
            </w:r>
          </w:p>
        </w:tc>
        <w:tc>
          <w:tcPr>
            <w:tcW w:w="1351" w:type="dxa"/>
            <w:shd w:val="clear" w:color="auto" w:fill="auto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235">
              <w:rPr>
                <w:rFonts w:asciiTheme="minorHAnsi" w:hAnsiTheme="minorHAnsi" w:cstheme="minorHAnsi"/>
                <w:sz w:val="20"/>
              </w:rPr>
              <w:t>TAR 354 MURAT Ç.</w:t>
            </w:r>
          </w:p>
          <w:p w:rsidR="00816706" w:rsidRPr="00F80235" w:rsidRDefault="00816706" w:rsidP="00A32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235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816706" w:rsidRDefault="00816706" w:rsidP="00816706">
            <w:pPr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380 H. BAYRAKTAR</w:t>
            </w:r>
          </w:p>
          <w:p w:rsidR="00816706" w:rsidRPr="00775F4A" w:rsidRDefault="00816706" w:rsidP="00A32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327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shd w:val="clear" w:color="auto" w:fill="FFC000"/>
          </w:tcPr>
          <w:p w:rsidR="00816706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382 C. PEKDOĞAN</w:t>
            </w:r>
          </w:p>
          <w:p w:rsidR="00816706" w:rsidRPr="00775F4A" w:rsidRDefault="00652AFA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655" w:type="dxa"/>
            <w:shd w:val="clear" w:color="auto" w:fill="auto"/>
          </w:tcPr>
          <w:p w:rsidR="00816706" w:rsidRPr="001D3862" w:rsidRDefault="00816706" w:rsidP="00816706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>TAR 360 Z. ÖZLÜ</w:t>
            </w:r>
          </w:p>
          <w:p w:rsidR="00816706" w:rsidRPr="001D3862" w:rsidRDefault="00816706" w:rsidP="00816706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>20</w:t>
            </w:r>
            <w:r w:rsidR="00F94B97">
              <w:rPr>
                <w:sz w:val="22"/>
              </w:rPr>
              <w:t>3</w:t>
            </w:r>
          </w:p>
        </w:tc>
        <w:tc>
          <w:tcPr>
            <w:tcW w:w="1517" w:type="dxa"/>
            <w:tcBorders>
              <w:right w:val="thinThickSmallGap" w:sz="12" w:space="0" w:color="auto"/>
            </w:tcBorders>
            <w:shd w:val="clear" w:color="auto" w:fill="auto"/>
          </w:tcPr>
          <w:p w:rsidR="00816706" w:rsidRPr="001D3862" w:rsidRDefault="00816706" w:rsidP="008167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 386</w:t>
            </w:r>
            <w:r w:rsidRPr="001D3862">
              <w:rPr>
                <w:sz w:val="22"/>
              </w:rPr>
              <w:t xml:space="preserve"> Z. ÖZLÜ</w:t>
            </w:r>
          </w:p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D3862">
              <w:rPr>
                <w:sz w:val="22"/>
              </w:rPr>
              <w:t>20</w:t>
            </w:r>
            <w:r w:rsidR="00D152BF">
              <w:rPr>
                <w:sz w:val="22"/>
              </w:rPr>
              <w:t>3</w:t>
            </w: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17:00</w:t>
            </w:r>
            <w:proofErr w:type="gramEnd"/>
            <w:r w:rsidRPr="00775F4A">
              <w:rPr>
                <w:b/>
                <w:sz w:val="20"/>
                <w:szCs w:val="20"/>
              </w:rPr>
              <w:t>-17:45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816706" w:rsidRPr="0035607F" w:rsidRDefault="00816706" w:rsidP="00816706">
            <w:pPr>
              <w:jc w:val="center"/>
              <w:rPr>
                <w:rFonts w:asciiTheme="minorHAnsi" w:hAnsiTheme="minorHAnsi" w:cstheme="minorHAnsi"/>
              </w:rPr>
            </w:pPr>
            <w:r w:rsidRPr="0035607F">
              <w:rPr>
                <w:rFonts w:asciiTheme="minorHAnsi" w:hAnsiTheme="minorHAnsi" w:cstheme="minorHAnsi"/>
              </w:rPr>
              <w:t>TAR 430 S. ÜNÜVAR</w:t>
            </w:r>
          </w:p>
          <w:p w:rsidR="00816706" w:rsidRPr="0035607F" w:rsidRDefault="00816706" w:rsidP="00816706">
            <w:pPr>
              <w:jc w:val="center"/>
              <w:rPr>
                <w:rFonts w:asciiTheme="minorHAnsi" w:hAnsiTheme="minorHAnsi" w:cstheme="minorHAnsi"/>
              </w:rPr>
            </w:pPr>
            <w:r w:rsidRPr="0035607F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338" w:type="dxa"/>
            <w:shd w:val="clear" w:color="auto" w:fill="auto"/>
          </w:tcPr>
          <w:p w:rsidR="00816706" w:rsidRPr="006D63E8" w:rsidRDefault="00816706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R 474</w:t>
            </w:r>
            <w:r w:rsidRPr="006D63E8">
              <w:rPr>
                <w:rFonts w:asciiTheme="minorHAnsi" w:hAnsiTheme="minorHAnsi" w:cstheme="minorHAnsi"/>
                <w:sz w:val="22"/>
              </w:rPr>
              <w:t xml:space="preserve"> A. GÜNDÜZ</w:t>
            </w:r>
          </w:p>
          <w:p w:rsidR="00816706" w:rsidRPr="006D63E8" w:rsidRDefault="00816706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63E8">
              <w:rPr>
                <w:rFonts w:asciiTheme="minorHAnsi" w:hAnsiTheme="minorHAnsi" w:cstheme="minorHAnsi"/>
                <w:sz w:val="22"/>
              </w:rPr>
              <w:t>20</w:t>
            </w:r>
            <w:r w:rsidR="00F94B97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428</w:t>
            </w:r>
            <w:r w:rsidRPr="00775F4A">
              <w:rPr>
                <w:sz w:val="20"/>
                <w:szCs w:val="20"/>
              </w:rPr>
              <w:t xml:space="preserve"> C. PEKDOĞAN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1DFD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02 Y.E.T.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6</w:t>
            </w:r>
          </w:p>
        </w:tc>
      </w:tr>
      <w:tr w:rsidR="00816706" w:rsidRPr="00775F4A" w:rsidTr="00816706">
        <w:tc>
          <w:tcPr>
            <w:tcW w:w="933" w:type="dxa"/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7:55-18:40</w:t>
            </w:r>
          </w:p>
        </w:tc>
        <w:tc>
          <w:tcPr>
            <w:tcW w:w="1351" w:type="dxa"/>
            <w:shd w:val="clear" w:color="auto" w:fill="auto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235">
              <w:rPr>
                <w:rFonts w:asciiTheme="minorHAnsi" w:hAnsiTheme="minorHAnsi" w:cstheme="minorHAnsi"/>
                <w:sz w:val="20"/>
              </w:rPr>
              <w:t>TAR 354 MURAT Ç.</w:t>
            </w:r>
          </w:p>
          <w:p w:rsidR="00816706" w:rsidRPr="00F80235" w:rsidRDefault="00816706" w:rsidP="00A32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235">
              <w:rPr>
                <w:rFonts w:asciiTheme="minorHAnsi" w:hAnsiTheme="minorHAnsi" w:cstheme="minorHAnsi"/>
                <w:sz w:val="20"/>
              </w:rPr>
              <w:t>20</w:t>
            </w:r>
            <w:r w:rsidR="00A3276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82" w:type="dxa"/>
            <w:shd w:val="clear" w:color="auto" w:fill="auto"/>
          </w:tcPr>
          <w:p w:rsidR="00816706" w:rsidRDefault="00816706" w:rsidP="00816706">
            <w:pPr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380 H. BAYRAKTAR</w:t>
            </w:r>
          </w:p>
          <w:p w:rsidR="00816706" w:rsidRPr="00775F4A" w:rsidRDefault="00816706" w:rsidP="00816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327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shd w:val="clear" w:color="auto" w:fill="FFC000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382 C. PEKDOĞAN</w:t>
            </w:r>
          </w:p>
          <w:p w:rsidR="00816706" w:rsidRPr="00775F4A" w:rsidRDefault="00652AFA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bookmarkStart w:id="0" w:name="_GoBack"/>
            <w:bookmarkEnd w:id="0"/>
          </w:p>
        </w:tc>
        <w:tc>
          <w:tcPr>
            <w:tcW w:w="1655" w:type="dxa"/>
            <w:shd w:val="clear" w:color="auto" w:fill="auto"/>
          </w:tcPr>
          <w:p w:rsidR="00816706" w:rsidRPr="001D3862" w:rsidRDefault="00816706" w:rsidP="00816706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>TAR 360 Z. ÖZLÜ</w:t>
            </w:r>
          </w:p>
          <w:p w:rsidR="00816706" w:rsidRPr="001D3862" w:rsidRDefault="00F94B97" w:rsidP="00816706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>20</w:t>
            </w:r>
            <w:r>
              <w:rPr>
                <w:sz w:val="22"/>
              </w:rPr>
              <w:t>3</w:t>
            </w:r>
          </w:p>
        </w:tc>
        <w:tc>
          <w:tcPr>
            <w:tcW w:w="1517" w:type="dxa"/>
            <w:tcBorders>
              <w:right w:val="thinThickSmallGap" w:sz="12" w:space="0" w:color="auto"/>
            </w:tcBorders>
            <w:shd w:val="clear" w:color="auto" w:fill="auto"/>
          </w:tcPr>
          <w:p w:rsidR="00816706" w:rsidRPr="001D3862" w:rsidRDefault="00816706" w:rsidP="008167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 386</w:t>
            </w:r>
            <w:r w:rsidRPr="001D3862">
              <w:rPr>
                <w:sz w:val="22"/>
              </w:rPr>
              <w:t xml:space="preserve"> Z. ÖZLÜ</w:t>
            </w:r>
          </w:p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D3862">
              <w:rPr>
                <w:sz w:val="22"/>
              </w:rPr>
              <w:t>20</w:t>
            </w:r>
            <w:r w:rsidR="00D152BF">
              <w:rPr>
                <w:sz w:val="22"/>
              </w:rPr>
              <w:t>3</w:t>
            </w: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17:55</w:t>
            </w:r>
            <w:proofErr w:type="gramEnd"/>
            <w:r w:rsidRPr="00775F4A">
              <w:rPr>
                <w:b/>
                <w:sz w:val="20"/>
                <w:szCs w:val="20"/>
              </w:rPr>
              <w:t>-18:40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816706" w:rsidRPr="0035607F" w:rsidRDefault="00816706" w:rsidP="00816706">
            <w:pPr>
              <w:jc w:val="center"/>
              <w:rPr>
                <w:rFonts w:asciiTheme="minorHAnsi" w:hAnsiTheme="minorHAnsi" w:cstheme="minorHAnsi"/>
              </w:rPr>
            </w:pPr>
            <w:r w:rsidRPr="0035607F">
              <w:rPr>
                <w:rFonts w:asciiTheme="minorHAnsi" w:hAnsiTheme="minorHAnsi" w:cstheme="minorHAnsi"/>
              </w:rPr>
              <w:t>TAR 430 S. ÜNÜVAR</w:t>
            </w:r>
          </w:p>
          <w:p w:rsidR="00816706" w:rsidRPr="0035607F" w:rsidRDefault="00816706" w:rsidP="00816706">
            <w:pPr>
              <w:jc w:val="center"/>
              <w:rPr>
                <w:rFonts w:asciiTheme="minorHAnsi" w:hAnsiTheme="minorHAnsi" w:cstheme="minorHAnsi"/>
              </w:rPr>
            </w:pPr>
            <w:r w:rsidRPr="0035607F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338" w:type="dxa"/>
            <w:shd w:val="clear" w:color="auto" w:fill="auto"/>
          </w:tcPr>
          <w:p w:rsidR="00816706" w:rsidRPr="006D63E8" w:rsidRDefault="00816706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R 474</w:t>
            </w:r>
            <w:r w:rsidRPr="006D63E8">
              <w:rPr>
                <w:rFonts w:asciiTheme="minorHAnsi" w:hAnsiTheme="minorHAnsi" w:cstheme="minorHAnsi"/>
                <w:sz w:val="22"/>
              </w:rPr>
              <w:t xml:space="preserve"> A. GÜNDÜZ</w:t>
            </w:r>
          </w:p>
          <w:p w:rsidR="00816706" w:rsidRPr="006D63E8" w:rsidRDefault="00816706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63E8">
              <w:rPr>
                <w:rFonts w:asciiTheme="minorHAnsi" w:hAnsiTheme="minorHAnsi" w:cstheme="minorHAnsi"/>
                <w:sz w:val="22"/>
              </w:rPr>
              <w:t>20</w:t>
            </w:r>
            <w:r w:rsidR="00F94B97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428</w:t>
            </w:r>
            <w:r w:rsidRPr="00775F4A">
              <w:rPr>
                <w:sz w:val="20"/>
                <w:szCs w:val="20"/>
              </w:rPr>
              <w:t xml:space="preserve"> C. PEKDOĞAN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E1DFD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02 Y.E.T.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6</w:t>
            </w:r>
          </w:p>
        </w:tc>
      </w:tr>
      <w:tr w:rsidR="00816706" w:rsidRPr="00775F4A" w:rsidTr="002A4719">
        <w:trPr>
          <w:trHeight w:val="229"/>
        </w:trPr>
        <w:tc>
          <w:tcPr>
            <w:tcW w:w="933" w:type="dxa"/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8:50-19:35</w:t>
            </w:r>
          </w:p>
        </w:tc>
        <w:tc>
          <w:tcPr>
            <w:tcW w:w="1351" w:type="dxa"/>
            <w:shd w:val="clear" w:color="auto" w:fill="auto"/>
          </w:tcPr>
          <w:p w:rsidR="00816706" w:rsidRPr="00D05DBF" w:rsidRDefault="00816706" w:rsidP="008167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 384 YÜKSEL B.</w:t>
            </w:r>
          </w:p>
          <w:p w:rsidR="00816706" w:rsidRPr="00D05DBF" w:rsidRDefault="00A32766" w:rsidP="008167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582" w:type="dxa"/>
            <w:shd w:val="clear" w:color="auto" w:fill="auto"/>
          </w:tcPr>
          <w:p w:rsidR="00816706" w:rsidRPr="002F1230" w:rsidRDefault="00816706" w:rsidP="00816706">
            <w:pPr>
              <w:jc w:val="center"/>
              <w:rPr>
                <w:sz w:val="20"/>
              </w:rPr>
            </w:pPr>
            <w:r w:rsidRPr="002F1230">
              <w:rPr>
                <w:sz w:val="20"/>
              </w:rPr>
              <w:t>TAR 372 A. GÜNDÜZ</w:t>
            </w:r>
          </w:p>
          <w:p w:rsidR="00816706" w:rsidRPr="002F1230" w:rsidRDefault="00816706" w:rsidP="00A32766">
            <w:pPr>
              <w:jc w:val="center"/>
              <w:rPr>
                <w:sz w:val="20"/>
              </w:rPr>
            </w:pPr>
            <w:r w:rsidRPr="002F1230">
              <w:rPr>
                <w:sz w:val="20"/>
              </w:rPr>
              <w:t>20</w:t>
            </w:r>
            <w:r w:rsidR="00A32766">
              <w:rPr>
                <w:sz w:val="20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235">
              <w:rPr>
                <w:rFonts w:asciiTheme="minorHAnsi" w:hAnsiTheme="minorHAnsi" w:cstheme="minorHAnsi"/>
                <w:sz w:val="20"/>
              </w:rPr>
              <w:t>TAR 352 (A-B) H. BAYRAKTAR.-MURAT Ç.</w:t>
            </w:r>
          </w:p>
          <w:p w:rsidR="00816706" w:rsidRPr="00F80235" w:rsidRDefault="00652AFA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</w:t>
            </w:r>
            <w:r w:rsidR="00816706" w:rsidRPr="00F80235">
              <w:rPr>
                <w:rFonts w:asciiTheme="minorHAnsi" w:hAnsiTheme="minorHAnsi" w:cstheme="minorHAnsi"/>
                <w:sz w:val="20"/>
              </w:rPr>
              <w:t>-203</w:t>
            </w:r>
          </w:p>
        </w:tc>
        <w:tc>
          <w:tcPr>
            <w:tcW w:w="1655" w:type="dxa"/>
            <w:shd w:val="clear" w:color="auto" w:fill="auto"/>
          </w:tcPr>
          <w:p w:rsidR="00816706" w:rsidRPr="007930B4" w:rsidRDefault="00816706" w:rsidP="00816706">
            <w:pPr>
              <w:jc w:val="center"/>
              <w:rPr>
                <w:sz w:val="22"/>
              </w:rPr>
            </w:pPr>
            <w:r w:rsidRPr="007930B4">
              <w:rPr>
                <w:sz w:val="22"/>
              </w:rPr>
              <w:t>TAR 356 Y.E.T.</w:t>
            </w:r>
          </w:p>
          <w:p w:rsidR="00816706" w:rsidRPr="007930B4" w:rsidRDefault="00F94B97" w:rsidP="00816706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>20</w:t>
            </w:r>
            <w:r>
              <w:rPr>
                <w:sz w:val="22"/>
              </w:rPr>
              <w:t>3</w:t>
            </w:r>
          </w:p>
        </w:tc>
        <w:tc>
          <w:tcPr>
            <w:tcW w:w="1517" w:type="dxa"/>
            <w:tcBorders>
              <w:right w:val="thinThickSmallGap" w:sz="12" w:space="0" w:color="auto"/>
            </w:tcBorders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358 Z. ÖZHARAT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20</w:t>
            </w:r>
            <w:r w:rsidR="00D152BF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18:50</w:t>
            </w:r>
            <w:proofErr w:type="gramEnd"/>
            <w:r w:rsidRPr="00775F4A">
              <w:rPr>
                <w:b/>
                <w:sz w:val="20"/>
                <w:szCs w:val="20"/>
              </w:rPr>
              <w:t>-19:35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404 M. BİÇİCİ</w:t>
            </w:r>
          </w:p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452 M. BİÇİCİ</w:t>
            </w:r>
          </w:p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84 C. PEKDOĞAN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37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86 Z. ÖZLÜ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816706" w:rsidRPr="00775F4A" w:rsidTr="002A4719">
        <w:tc>
          <w:tcPr>
            <w:tcW w:w="933" w:type="dxa"/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19:45-20:30</w:t>
            </w:r>
          </w:p>
        </w:tc>
        <w:tc>
          <w:tcPr>
            <w:tcW w:w="1351" w:type="dxa"/>
            <w:shd w:val="clear" w:color="auto" w:fill="auto"/>
          </w:tcPr>
          <w:p w:rsidR="00816706" w:rsidRPr="00D05DBF" w:rsidRDefault="00816706" w:rsidP="008167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 384 YÜKSEL B.</w:t>
            </w:r>
          </w:p>
          <w:p w:rsidR="00816706" w:rsidRPr="00D05DBF" w:rsidRDefault="00A32766" w:rsidP="008167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582" w:type="dxa"/>
            <w:shd w:val="clear" w:color="auto" w:fill="auto"/>
          </w:tcPr>
          <w:p w:rsidR="00816706" w:rsidRPr="002F1230" w:rsidRDefault="00816706" w:rsidP="00816706">
            <w:pPr>
              <w:jc w:val="center"/>
              <w:rPr>
                <w:sz w:val="20"/>
              </w:rPr>
            </w:pPr>
            <w:r w:rsidRPr="002F1230">
              <w:rPr>
                <w:sz w:val="20"/>
              </w:rPr>
              <w:t>TAR 372 A. GÜNDÜZ</w:t>
            </w:r>
          </w:p>
          <w:p w:rsidR="00816706" w:rsidRPr="002F1230" w:rsidRDefault="00816706" w:rsidP="00A32766">
            <w:pPr>
              <w:jc w:val="center"/>
              <w:rPr>
                <w:sz w:val="20"/>
              </w:rPr>
            </w:pPr>
            <w:r w:rsidRPr="002F1230">
              <w:rPr>
                <w:sz w:val="20"/>
              </w:rPr>
              <w:t>20</w:t>
            </w:r>
            <w:r w:rsidR="00A32766">
              <w:rPr>
                <w:sz w:val="20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 xml:space="preserve">TAR 352 (A-B) </w:t>
            </w:r>
            <w:r>
              <w:rPr>
                <w:sz w:val="20"/>
                <w:szCs w:val="20"/>
              </w:rPr>
              <w:t xml:space="preserve">H. </w:t>
            </w:r>
            <w:r w:rsidRPr="00775F4A">
              <w:rPr>
                <w:sz w:val="20"/>
                <w:szCs w:val="20"/>
              </w:rPr>
              <w:t>BAYRAKTAR.-MURAT Ç.</w:t>
            </w:r>
          </w:p>
          <w:p w:rsidR="00816706" w:rsidRPr="00775F4A" w:rsidRDefault="00652AFA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16706">
              <w:rPr>
                <w:sz w:val="20"/>
                <w:szCs w:val="20"/>
              </w:rPr>
              <w:t>-203</w:t>
            </w:r>
          </w:p>
        </w:tc>
        <w:tc>
          <w:tcPr>
            <w:tcW w:w="1655" w:type="dxa"/>
            <w:shd w:val="clear" w:color="auto" w:fill="auto"/>
          </w:tcPr>
          <w:p w:rsidR="00816706" w:rsidRPr="007930B4" w:rsidRDefault="00816706" w:rsidP="00816706">
            <w:pPr>
              <w:jc w:val="center"/>
              <w:rPr>
                <w:sz w:val="22"/>
              </w:rPr>
            </w:pPr>
            <w:r w:rsidRPr="007930B4">
              <w:rPr>
                <w:sz w:val="22"/>
              </w:rPr>
              <w:t>TAR 356 Y.E.T.</w:t>
            </w:r>
          </w:p>
          <w:p w:rsidR="00816706" w:rsidRPr="007930B4" w:rsidRDefault="00F94B97" w:rsidP="00816706">
            <w:pPr>
              <w:jc w:val="center"/>
              <w:rPr>
                <w:sz w:val="22"/>
              </w:rPr>
            </w:pPr>
            <w:r w:rsidRPr="001D3862">
              <w:rPr>
                <w:sz w:val="22"/>
              </w:rPr>
              <w:t>20</w:t>
            </w:r>
            <w:r>
              <w:rPr>
                <w:sz w:val="22"/>
              </w:rPr>
              <w:t>3</w:t>
            </w:r>
          </w:p>
        </w:tc>
        <w:tc>
          <w:tcPr>
            <w:tcW w:w="1517" w:type="dxa"/>
            <w:tcBorders>
              <w:right w:val="thinThickSmallGap" w:sz="12" w:space="0" w:color="auto"/>
            </w:tcBorders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358 Z. ÖZHARAT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20</w:t>
            </w:r>
            <w:r w:rsidR="00D152BF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proofErr w:type="gramStart"/>
            <w:r w:rsidRPr="00775F4A">
              <w:rPr>
                <w:b/>
                <w:sz w:val="20"/>
                <w:szCs w:val="20"/>
              </w:rPr>
              <w:t>19:45</w:t>
            </w:r>
            <w:proofErr w:type="gramEnd"/>
            <w:r w:rsidRPr="00775F4A">
              <w:rPr>
                <w:b/>
                <w:sz w:val="20"/>
                <w:szCs w:val="20"/>
              </w:rPr>
              <w:t>-20:30</w:t>
            </w:r>
          </w:p>
        </w:tc>
        <w:tc>
          <w:tcPr>
            <w:tcW w:w="1316" w:type="dxa"/>
            <w:shd w:val="clear" w:color="auto" w:fill="auto"/>
          </w:tcPr>
          <w:p w:rsidR="00816706" w:rsidRPr="009410C3" w:rsidRDefault="00816706" w:rsidP="00816706">
            <w:pPr>
              <w:jc w:val="center"/>
              <w:rPr>
                <w:sz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404 M. BİÇİCİ</w:t>
            </w:r>
          </w:p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TAR 452 M. BİÇİCİ</w:t>
            </w:r>
          </w:p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84 C. PEKDOĞAN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37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86 Z. ÖZLÜ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816706" w:rsidRPr="00775F4A" w:rsidTr="00816706">
        <w:tc>
          <w:tcPr>
            <w:tcW w:w="933" w:type="dxa"/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0:40-21:25</w:t>
            </w:r>
          </w:p>
        </w:tc>
        <w:tc>
          <w:tcPr>
            <w:tcW w:w="1351" w:type="dxa"/>
            <w:shd w:val="clear" w:color="auto" w:fill="auto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8" w:type="dxa"/>
            <w:shd w:val="clear" w:color="auto" w:fill="FFC000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235">
              <w:rPr>
                <w:rFonts w:asciiTheme="minorHAnsi" w:hAnsiTheme="minorHAnsi" w:cstheme="minorHAnsi"/>
                <w:sz w:val="20"/>
              </w:rPr>
              <w:t>TAR 376 MURAT Ç.</w:t>
            </w:r>
          </w:p>
          <w:p w:rsidR="00816706" w:rsidRPr="00F80235" w:rsidRDefault="00652AFA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1655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374 H.BAYRAKTAR</w:t>
            </w:r>
          </w:p>
          <w:p w:rsidR="00816706" w:rsidRPr="00775F4A" w:rsidRDefault="00F94B97" w:rsidP="00816706">
            <w:pPr>
              <w:jc w:val="center"/>
              <w:rPr>
                <w:sz w:val="20"/>
                <w:szCs w:val="20"/>
              </w:rPr>
            </w:pPr>
            <w:r w:rsidRPr="001D3862">
              <w:rPr>
                <w:sz w:val="22"/>
              </w:rPr>
              <w:t>20</w:t>
            </w:r>
            <w:r>
              <w:rPr>
                <w:sz w:val="22"/>
              </w:rPr>
              <w:t>3</w:t>
            </w:r>
          </w:p>
        </w:tc>
        <w:tc>
          <w:tcPr>
            <w:tcW w:w="1517" w:type="dxa"/>
            <w:tcBorders>
              <w:right w:val="thinThickSmallGap" w:sz="12" w:space="0" w:color="auto"/>
            </w:tcBorders>
            <w:shd w:val="clear" w:color="auto" w:fill="auto"/>
          </w:tcPr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0:40-21:25</w:t>
            </w:r>
          </w:p>
        </w:tc>
        <w:tc>
          <w:tcPr>
            <w:tcW w:w="1316" w:type="dxa"/>
            <w:shd w:val="clear" w:color="auto" w:fill="auto"/>
          </w:tcPr>
          <w:p w:rsidR="00816706" w:rsidRPr="009410C3" w:rsidRDefault="00816706" w:rsidP="00816706">
            <w:pPr>
              <w:jc w:val="center"/>
              <w:rPr>
                <w:sz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816706" w:rsidRPr="006D63E8" w:rsidRDefault="00816706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63E8">
              <w:rPr>
                <w:rFonts w:asciiTheme="minorHAnsi" w:hAnsiTheme="minorHAnsi" w:cstheme="minorHAnsi"/>
                <w:sz w:val="22"/>
              </w:rPr>
              <w:t>TAR 488 A. GÜNDÜZ</w:t>
            </w:r>
          </w:p>
          <w:p w:rsidR="00816706" w:rsidRPr="006D63E8" w:rsidRDefault="00F94B97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6</w:t>
            </w:r>
          </w:p>
        </w:tc>
        <w:tc>
          <w:tcPr>
            <w:tcW w:w="1338" w:type="dxa"/>
            <w:shd w:val="clear" w:color="auto" w:fill="FFC000"/>
          </w:tcPr>
          <w:p w:rsidR="00816706" w:rsidRPr="009410C3" w:rsidRDefault="00816706" w:rsidP="00816706">
            <w:pPr>
              <w:jc w:val="center"/>
              <w:rPr>
                <w:sz w:val="20"/>
              </w:rPr>
            </w:pPr>
            <w:r w:rsidRPr="009410C3">
              <w:rPr>
                <w:sz w:val="20"/>
              </w:rPr>
              <w:t>TAR 418 C. PEKDOĞAN</w:t>
            </w:r>
          </w:p>
          <w:p w:rsidR="00816706" w:rsidRPr="009410C3" w:rsidRDefault="00816706" w:rsidP="00816706">
            <w:pPr>
              <w:jc w:val="center"/>
              <w:rPr>
                <w:sz w:val="20"/>
              </w:rPr>
            </w:pPr>
            <w:r w:rsidRPr="009410C3">
              <w:rPr>
                <w:sz w:val="20"/>
              </w:rPr>
              <w:t>20</w:t>
            </w:r>
            <w:r w:rsidR="00F94B97">
              <w:rPr>
                <w:sz w:val="20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72 C. PEKDOĞAN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37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</w:p>
        </w:tc>
      </w:tr>
      <w:tr w:rsidR="00816706" w:rsidRPr="00775F4A" w:rsidTr="00816706">
        <w:tc>
          <w:tcPr>
            <w:tcW w:w="933" w:type="dxa"/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1:35-22:20</w:t>
            </w:r>
          </w:p>
        </w:tc>
        <w:tc>
          <w:tcPr>
            <w:tcW w:w="1351" w:type="dxa"/>
            <w:shd w:val="clear" w:color="auto" w:fill="auto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8" w:type="dxa"/>
            <w:shd w:val="clear" w:color="auto" w:fill="FFC000"/>
          </w:tcPr>
          <w:p w:rsidR="00816706" w:rsidRPr="00F80235" w:rsidRDefault="00816706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235">
              <w:rPr>
                <w:rFonts w:asciiTheme="minorHAnsi" w:hAnsiTheme="minorHAnsi" w:cstheme="minorHAnsi"/>
                <w:sz w:val="20"/>
              </w:rPr>
              <w:t>TAR 376 MURAT Ç.</w:t>
            </w:r>
          </w:p>
          <w:p w:rsidR="00816706" w:rsidRPr="00F80235" w:rsidRDefault="00652AFA" w:rsidP="0081670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1655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374 H.BAYRAKTAR</w:t>
            </w:r>
          </w:p>
          <w:p w:rsidR="00816706" w:rsidRPr="00775F4A" w:rsidRDefault="00F94B97" w:rsidP="00816706">
            <w:pPr>
              <w:jc w:val="center"/>
              <w:rPr>
                <w:sz w:val="20"/>
                <w:szCs w:val="20"/>
              </w:rPr>
            </w:pPr>
            <w:r w:rsidRPr="001D3862">
              <w:rPr>
                <w:sz w:val="22"/>
              </w:rPr>
              <w:t>20</w:t>
            </w:r>
            <w:r>
              <w:rPr>
                <w:sz w:val="22"/>
              </w:rPr>
              <w:t>3</w:t>
            </w:r>
          </w:p>
        </w:tc>
        <w:tc>
          <w:tcPr>
            <w:tcW w:w="1517" w:type="dxa"/>
            <w:tcBorders>
              <w:right w:val="thinThickSmallGap" w:sz="12" w:space="0" w:color="auto"/>
            </w:tcBorders>
            <w:shd w:val="clear" w:color="auto" w:fill="auto"/>
          </w:tcPr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1:35-22:20</w:t>
            </w:r>
          </w:p>
        </w:tc>
        <w:tc>
          <w:tcPr>
            <w:tcW w:w="1316" w:type="dxa"/>
            <w:shd w:val="clear" w:color="auto" w:fill="auto"/>
          </w:tcPr>
          <w:p w:rsidR="00816706" w:rsidRPr="009410C3" w:rsidRDefault="00816706" w:rsidP="00816706">
            <w:pPr>
              <w:jc w:val="center"/>
              <w:rPr>
                <w:sz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816706" w:rsidRPr="006D63E8" w:rsidRDefault="00816706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D63E8">
              <w:rPr>
                <w:rFonts w:asciiTheme="minorHAnsi" w:hAnsiTheme="minorHAnsi" w:cstheme="minorHAnsi"/>
                <w:sz w:val="22"/>
              </w:rPr>
              <w:t>TAR 488 A. GÜNDÜZ</w:t>
            </w:r>
          </w:p>
          <w:p w:rsidR="00816706" w:rsidRPr="006D63E8" w:rsidRDefault="00F94B97" w:rsidP="008167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6</w:t>
            </w:r>
          </w:p>
        </w:tc>
        <w:tc>
          <w:tcPr>
            <w:tcW w:w="1338" w:type="dxa"/>
            <w:shd w:val="clear" w:color="auto" w:fill="FFC000"/>
          </w:tcPr>
          <w:p w:rsidR="00816706" w:rsidRPr="009410C3" w:rsidRDefault="00816706" w:rsidP="00816706">
            <w:pPr>
              <w:jc w:val="center"/>
              <w:rPr>
                <w:sz w:val="20"/>
              </w:rPr>
            </w:pPr>
            <w:r w:rsidRPr="009410C3">
              <w:rPr>
                <w:sz w:val="20"/>
              </w:rPr>
              <w:t>TAR 418 C. PEKDOĞAN</w:t>
            </w:r>
          </w:p>
          <w:p w:rsidR="00816706" w:rsidRPr="009410C3" w:rsidRDefault="00816706" w:rsidP="00816706">
            <w:pPr>
              <w:jc w:val="center"/>
              <w:rPr>
                <w:sz w:val="20"/>
              </w:rPr>
            </w:pPr>
            <w:r w:rsidRPr="009410C3">
              <w:rPr>
                <w:sz w:val="20"/>
              </w:rPr>
              <w:t>20</w:t>
            </w:r>
            <w:r w:rsidR="00F94B97">
              <w:rPr>
                <w:sz w:val="20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 w:rsidRPr="00775F4A">
              <w:rPr>
                <w:sz w:val="20"/>
                <w:szCs w:val="20"/>
              </w:rPr>
              <w:t>TAR 472 C. PEKDOĞAN</w:t>
            </w:r>
          </w:p>
          <w:p w:rsidR="00816706" w:rsidRPr="00775F4A" w:rsidRDefault="00816706" w:rsidP="0081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37" w:type="dxa"/>
            <w:shd w:val="clear" w:color="auto" w:fill="auto"/>
          </w:tcPr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6706" w:rsidRPr="00775F4A" w:rsidTr="002A4719">
        <w:tc>
          <w:tcPr>
            <w:tcW w:w="933" w:type="dxa"/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2:30-23:15</w:t>
            </w:r>
          </w:p>
        </w:tc>
        <w:tc>
          <w:tcPr>
            <w:tcW w:w="1351" w:type="dxa"/>
          </w:tcPr>
          <w:p w:rsidR="00816706" w:rsidRPr="00775F4A" w:rsidRDefault="00816706" w:rsidP="0081670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816706" w:rsidRPr="002F1230" w:rsidRDefault="00816706" w:rsidP="00816706">
            <w:pPr>
              <w:jc w:val="center"/>
              <w:rPr>
                <w:sz w:val="20"/>
              </w:rPr>
            </w:pPr>
          </w:p>
        </w:tc>
        <w:tc>
          <w:tcPr>
            <w:tcW w:w="1578" w:type="dxa"/>
          </w:tcPr>
          <w:p w:rsidR="00816706" w:rsidRPr="00775F4A" w:rsidRDefault="00816706" w:rsidP="00816706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816706" w:rsidRPr="00775F4A" w:rsidRDefault="00816706" w:rsidP="00816706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thinThickSmallGap" w:sz="12" w:space="0" w:color="auto"/>
            </w:tcBorders>
          </w:tcPr>
          <w:p w:rsidR="00816706" w:rsidRPr="00775F4A" w:rsidRDefault="00816706" w:rsidP="00816706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thinThickSmallGap" w:sz="12" w:space="0" w:color="auto"/>
            </w:tcBorders>
          </w:tcPr>
          <w:p w:rsidR="00816706" w:rsidRPr="00775F4A" w:rsidRDefault="00816706" w:rsidP="00816706">
            <w:pPr>
              <w:rPr>
                <w:b/>
                <w:sz w:val="20"/>
                <w:szCs w:val="20"/>
              </w:rPr>
            </w:pPr>
            <w:r w:rsidRPr="00775F4A">
              <w:rPr>
                <w:b/>
                <w:sz w:val="20"/>
                <w:szCs w:val="20"/>
              </w:rPr>
              <w:t>22:30-23:15</w:t>
            </w:r>
          </w:p>
        </w:tc>
        <w:tc>
          <w:tcPr>
            <w:tcW w:w="1316" w:type="dxa"/>
          </w:tcPr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816706" w:rsidRPr="00775F4A" w:rsidRDefault="00816706" w:rsidP="0081670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816706" w:rsidRPr="00775F4A" w:rsidRDefault="00816706" w:rsidP="008167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7011A4" w:rsidRDefault="007011A4" w:rsidP="007011A4">
      <w:pPr>
        <w:ind w:left="12036"/>
        <w:rPr>
          <w:sz w:val="20"/>
          <w:szCs w:val="20"/>
        </w:rPr>
      </w:pPr>
    </w:p>
    <w:p w:rsidR="007011A4" w:rsidRPr="00775F4A" w:rsidRDefault="007011A4" w:rsidP="00E87C4D">
      <w:pPr>
        <w:ind w:left="12036"/>
        <w:rPr>
          <w:sz w:val="20"/>
          <w:szCs w:val="20"/>
        </w:rPr>
      </w:pPr>
    </w:p>
    <w:p w:rsidR="008D08D8" w:rsidRPr="00775F4A" w:rsidRDefault="0053443F" w:rsidP="00E87C4D">
      <w:pPr>
        <w:ind w:left="12036"/>
        <w:rPr>
          <w:b/>
          <w:sz w:val="20"/>
          <w:szCs w:val="20"/>
        </w:rPr>
      </w:pPr>
      <w:proofErr w:type="spellStart"/>
      <w:proofErr w:type="gramStart"/>
      <w:r w:rsidRPr="00775F4A">
        <w:rPr>
          <w:b/>
          <w:sz w:val="20"/>
          <w:szCs w:val="20"/>
        </w:rPr>
        <w:t>Prof.Dr.</w:t>
      </w:r>
      <w:r w:rsidR="009779D9" w:rsidRPr="00775F4A">
        <w:rPr>
          <w:b/>
          <w:sz w:val="20"/>
          <w:szCs w:val="20"/>
        </w:rPr>
        <w:t>Ahmet</w:t>
      </w:r>
      <w:proofErr w:type="spellEnd"/>
      <w:proofErr w:type="gramEnd"/>
      <w:r w:rsidR="009779D9" w:rsidRPr="00775F4A">
        <w:rPr>
          <w:b/>
          <w:sz w:val="20"/>
          <w:szCs w:val="20"/>
        </w:rPr>
        <w:t xml:space="preserve"> GÜNDÜZ</w:t>
      </w:r>
    </w:p>
    <w:p w:rsidR="008D08D8" w:rsidRPr="00775F4A" w:rsidRDefault="008D08D8" w:rsidP="00E87C4D">
      <w:pPr>
        <w:ind w:left="11328" w:firstLine="708"/>
        <w:rPr>
          <w:b/>
          <w:sz w:val="20"/>
          <w:szCs w:val="20"/>
        </w:rPr>
      </w:pPr>
      <w:r w:rsidRPr="00775F4A">
        <w:rPr>
          <w:b/>
          <w:sz w:val="20"/>
          <w:szCs w:val="20"/>
        </w:rPr>
        <w:t>Bölüm Başkanı</w:t>
      </w:r>
    </w:p>
    <w:p w:rsidR="008D08D8" w:rsidRPr="00775F4A" w:rsidRDefault="008D08D8" w:rsidP="008D08D8">
      <w:pPr>
        <w:rPr>
          <w:sz w:val="20"/>
          <w:szCs w:val="20"/>
        </w:rPr>
      </w:pPr>
    </w:p>
    <w:p w:rsidR="00C36488" w:rsidRPr="00775F4A" w:rsidRDefault="00C36488">
      <w:pPr>
        <w:rPr>
          <w:sz w:val="20"/>
          <w:szCs w:val="20"/>
        </w:rPr>
      </w:pPr>
    </w:p>
    <w:sectPr w:rsidR="00C36488" w:rsidRPr="00775F4A" w:rsidSect="008065A7">
      <w:pgSz w:w="16838" w:h="11906" w:orient="landscape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A7" w:rsidRDefault="00D91DA7" w:rsidP="00DB74F7">
      <w:r>
        <w:separator/>
      </w:r>
    </w:p>
  </w:endnote>
  <w:endnote w:type="continuationSeparator" w:id="0">
    <w:p w:rsidR="00D91DA7" w:rsidRDefault="00D91DA7" w:rsidP="00DB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A7" w:rsidRDefault="00D91DA7" w:rsidP="00DB74F7">
      <w:r>
        <w:separator/>
      </w:r>
    </w:p>
  </w:footnote>
  <w:footnote w:type="continuationSeparator" w:id="0">
    <w:p w:rsidR="00D91DA7" w:rsidRDefault="00D91DA7" w:rsidP="00DB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3CEA"/>
    <w:multiLevelType w:val="hybridMultilevel"/>
    <w:tmpl w:val="1D8025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62596"/>
    <w:multiLevelType w:val="hybridMultilevel"/>
    <w:tmpl w:val="496AED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EB5"/>
    <w:rsid w:val="00002E8E"/>
    <w:rsid w:val="000051E6"/>
    <w:rsid w:val="000110B0"/>
    <w:rsid w:val="00013334"/>
    <w:rsid w:val="00020133"/>
    <w:rsid w:val="000255A7"/>
    <w:rsid w:val="0003215C"/>
    <w:rsid w:val="00033AF5"/>
    <w:rsid w:val="00035F85"/>
    <w:rsid w:val="00037344"/>
    <w:rsid w:val="0005155C"/>
    <w:rsid w:val="00052D6A"/>
    <w:rsid w:val="0005337B"/>
    <w:rsid w:val="00055F4F"/>
    <w:rsid w:val="00061128"/>
    <w:rsid w:val="0006434C"/>
    <w:rsid w:val="00064DBF"/>
    <w:rsid w:val="00080EAF"/>
    <w:rsid w:val="000810F6"/>
    <w:rsid w:val="00085D1B"/>
    <w:rsid w:val="00094965"/>
    <w:rsid w:val="000A0E38"/>
    <w:rsid w:val="000A7C9C"/>
    <w:rsid w:val="000B3BDC"/>
    <w:rsid w:val="000B7F2E"/>
    <w:rsid w:val="000C056C"/>
    <w:rsid w:val="000C49AD"/>
    <w:rsid w:val="000C7B30"/>
    <w:rsid w:val="000D38D9"/>
    <w:rsid w:val="000D741C"/>
    <w:rsid w:val="000D78DE"/>
    <w:rsid w:val="000E0BC4"/>
    <w:rsid w:val="000E1DFD"/>
    <w:rsid w:val="000E3553"/>
    <w:rsid w:val="000F0C0E"/>
    <w:rsid w:val="000F2431"/>
    <w:rsid w:val="000F7834"/>
    <w:rsid w:val="00101930"/>
    <w:rsid w:val="00105625"/>
    <w:rsid w:val="00112108"/>
    <w:rsid w:val="0011504C"/>
    <w:rsid w:val="00116349"/>
    <w:rsid w:val="0011733C"/>
    <w:rsid w:val="00121D31"/>
    <w:rsid w:val="001247A1"/>
    <w:rsid w:val="00147484"/>
    <w:rsid w:val="00157FF4"/>
    <w:rsid w:val="0016063A"/>
    <w:rsid w:val="001654C0"/>
    <w:rsid w:val="001660DC"/>
    <w:rsid w:val="00182B0E"/>
    <w:rsid w:val="0018331F"/>
    <w:rsid w:val="0019750A"/>
    <w:rsid w:val="00197E88"/>
    <w:rsid w:val="001B0105"/>
    <w:rsid w:val="001B11B4"/>
    <w:rsid w:val="001B71C6"/>
    <w:rsid w:val="001D3862"/>
    <w:rsid w:val="001E5D71"/>
    <w:rsid w:val="001E7237"/>
    <w:rsid w:val="001F7BC6"/>
    <w:rsid w:val="0020050A"/>
    <w:rsid w:val="00204A92"/>
    <w:rsid w:val="00205CCB"/>
    <w:rsid w:val="00217C24"/>
    <w:rsid w:val="00220AA5"/>
    <w:rsid w:val="00240E58"/>
    <w:rsid w:val="002415C8"/>
    <w:rsid w:val="00246EF7"/>
    <w:rsid w:val="00250C8C"/>
    <w:rsid w:val="00260036"/>
    <w:rsid w:val="00260361"/>
    <w:rsid w:val="002640CB"/>
    <w:rsid w:val="00272795"/>
    <w:rsid w:val="0028364E"/>
    <w:rsid w:val="00285C7E"/>
    <w:rsid w:val="00297DC8"/>
    <w:rsid w:val="002A4719"/>
    <w:rsid w:val="002B26CE"/>
    <w:rsid w:val="002B5296"/>
    <w:rsid w:val="002D7818"/>
    <w:rsid w:val="002E1ED2"/>
    <w:rsid w:val="002E332C"/>
    <w:rsid w:val="002E699F"/>
    <w:rsid w:val="002E6B9B"/>
    <w:rsid w:val="002F1230"/>
    <w:rsid w:val="002F5026"/>
    <w:rsid w:val="00304B88"/>
    <w:rsid w:val="00313F27"/>
    <w:rsid w:val="0032598C"/>
    <w:rsid w:val="0032746B"/>
    <w:rsid w:val="00331A4F"/>
    <w:rsid w:val="003320D9"/>
    <w:rsid w:val="00332171"/>
    <w:rsid w:val="00345A91"/>
    <w:rsid w:val="00350794"/>
    <w:rsid w:val="0035607F"/>
    <w:rsid w:val="003624E2"/>
    <w:rsid w:val="00362C85"/>
    <w:rsid w:val="00367708"/>
    <w:rsid w:val="00367EB3"/>
    <w:rsid w:val="00374DDF"/>
    <w:rsid w:val="00381070"/>
    <w:rsid w:val="0038430A"/>
    <w:rsid w:val="00396354"/>
    <w:rsid w:val="00396F66"/>
    <w:rsid w:val="00397AC4"/>
    <w:rsid w:val="003A2810"/>
    <w:rsid w:val="003A3BCE"/>
    <w:rsid w:val="003B0555"/>
    <w:rsid w:val="003B412F"/>
    <w:rsid w:val="003E1B2C"/>
    <w:rsid w:val="003E5C49"/>
    <w:rsid w:val="003E67C5"/>
    <w:rsid w:val="003E6937"/>
    <w:rsid w:val="003F6BE1"/>
    <w:rsid w:val="00401A0E"/>
    <w:rsid w:val="00426B77"/>
    <w:rsid w:val="00427647"/>
    <w:rsid w:val="00430FEC"/>
    <w:rsid w:val="00433BA0"/>
    <w:rsid w:val="00437DFB"/>
    <w:rsid w:val="00441D5E"/>
    <w:rsid w:val="00446342"/>
    <w:rsid w:val="0044781B"/>
    <w:rsid w:val="0045070D"/>
    <w:rsid w:val="00452277"/>
    <w:rsid w:val="00453C16"/>
    <w:rsid w:val="00455630"/>
    <w:rsid w:val="00462C8D"/>
    <w:rsid w:val="00466A0F"/>
    <w:rsid w:val="00470F2D"/>
    <w:rsid w:val="00474910"/>
    <w:rsid w:val="0048121D"/>
    <w:rsid w:val="00486B42"/>
    <w:rsid w:val="00492E41"/>
    <w:rsid w:val="004A3327"/>
    <w:rsid w:val="004B7862"/>
    <w:rsid w:val="004C22BF"/>
    <w:rsid w:val="004D0C80"/>
    <w:rsid w:val="004D41AC"/>
    <w:rsid w:val="004D68BA"/>
    <w:rsid w:val="004E079F"/>
    <w:rsid w:val="004E2FDA"/>
    <w:rsid w:val="004E48B3"/>
    <w:rsid w:val="004E600C"/>
    <w:rsid w:val="00500409"/>
    <w:rsid w:val="00501024"/>
    <w:rsid w:val="00503C8C"/>
    <w:rsid w:val="0052185D"/>
    <w:rsid w:val="005222B4"/>
    <w:rsid w:val="00524583"/>
    <w:rsid w:val="00534438"/>
    <w:rsid w:val="0053443F"/>
    <w:rsid w:val="00536B65"/>
    <w:rsid w:val="00544B1A"/>
    <w:rsid w:val="0055080D"/>
    <w:rsid w:val="00573D23"/>
    <w:rsid w:val="005743AC"/>
    <w:rsid w:val="00581CB6"/>
    <w:rsid w:val="00582867"/>
    <w:rsid w:val="00590F0E"/>
    <w:rsid w:val="005A26DD"/>
    <w:rsid w:val="005A2750"/>
    <w:rsid w:val="005B3BCB"/>
    <w:rsid w:val="005B430C"/>
    <w:rsid w:val="005C2E23"/>
    <w:rsid w:val="005E00A5"/>
    <w:rsid w:val="005F71DA"/>
    <w:rsid w:val="006038A7"/>
    <w:rsid w:val="00605997"/>
    <w:rsid w:val="0060773A"/>
    <w:rsid w:val="006257A3"/>
    <w:rsid w:val="00626B2E"/>
    <w:rsid w:val="00630F75"/>
    <w:rsid w:val="00631DDB"/>
    <w:rsid w:val="006349EB"/>
    <w:rsid w:val="006458ED"/>
    <w:rsid w:val="00651395"/>
    <w:rsid w:val="00652AFA"/>
    <w:rsid w:val="00653665"/>
    <w:rsid w:val="006617B7"/>
    <w:rsid w:val="00663E20"/>
    <w:rsid w:val="00670AD9"/>
    <w:rsid w:val="0067373D"/>
    <w:rsid w:val="00683EAA"/>
    <w:rsid w:val="00686A2F"/>
    <w:rsid w:val="00695CBE"/>
    <w:rsid w:val="006A20E0"/>
    <w:rsid w:val="006A3B56"/>
    <w:rsid w:val="006A3CFC"/>
    <w:rsid w:val="006B684B"/>
    <w:rsid w:val="006D1952"/>
    <w:rsid w:val="006D3704"/>
    <w:rsid w:val="006D3940"/>
    <w:rsid w:val="006D63E8"/>
    <w:rsid w:val="006E08E8"/>
    <w:rsid w:val="006E22A6"/>
    <w:rsid w:val="006E333B"/>
    <w:rsid w:val="007011A4"/>
    <w:rsid w:val="00704451"/>
    <w:rsid w:val="007056D7"/>
    <w:rsid w:val="007115FB"/>
    <w:rsid w:val="00715EF8"/>
    <w:rsid w:val="00720056"/>
    <w:rsid w:val="00724559"/>
    <w:rsid w:val="00725B72"/>
    <w:rsid w:val="00725E4B"/>
    <w:rsid w:val="00727962"/>
    <w:rsid w:val="007320B9"/>
    <w:rsid w:val="0073288B"/>
    <w:rsid w:val="0075019F"/>
    <w:rsid w:val="0075153A"/>
    <w:rsid w:val="007516A4"/>
    <w:rsid w:val="00756D16"/>
    <w:rsid w:val="007640C8"/>
    <w:rsid w:val="00765DEE"/>
    <w:rsid w:val="00774EAC"/>
    <w:rsid w:val="00775F4A"/>
    <w:rsid w:val="007779DD"/>
    <w:rsid w:val="007811CA"/>
    <w:rsid w:val="007817B2"/>
    <w:rsid w:val="00782424"/>
    <w:rsid w:val="007853B6"/>
    <w:rsid w:val="007918DE"/>
    <w:rsid w:val="00792517"/>
    <w:rsid w:val="007930B4"/>
    <w:rsid w:val="0079328C"/>
    <w:rsid w:val="0079509E"/>
    <w:rsid w:val="007A68EA"/>
    <w:rsid w:val="007B370B"/>
    <w:rsid w:val="007B45DF"/>
    <w:rsid w:val="007C10AB"/>
    <w:rsid w:val="007C232D"/>
    <w:rsid w:val="007C73BD"/>
    <w:rsid w:val="007D06E1"/>
    <w:rsid w:val="007D7832"/>
    <w:rsid w:val="007E03F4"/>
    <w:rsid w:val="007E50F7"/>
    <w:rsid w:val="007F14EB"/>
    <w:rsid w:val="007F15EE"/>
    <w:rsid w:val="007F2F74"/>
    <w:rsid w:val="007F5749"/>
    <w:rsid w:val="008065A7"/>
    <w:rsid w:val="00807AB1"/>
    <w:rsid w:val="008106FB"/>
    <w:rsid w:val="00814AD7"/>
    <w:rsid w:val="00816706"/>
    <w:rsid w:val="00827E17"/>
    <w:rsid w:val="0084048C"/>
    <w:rsid w:val="008532D0"/>
    <w:rsid w:val="0086068D"/>
    <w:rsid w:val="008630D0"/>
    <w:rsid w:val="00864A36"/>
    <w:rsid w:val="00867149"/>
    <w:rsid w:val="00873A7A"/>
    <w:rsid w:val="00873EB5"/>
    <w:rsid w:val="00882DBA"/>
    <w:rsid w:val="00884E39"/>
    <w:rsid w:val="00891BC9"/>
    <w:rsid w:val="00893B42"/>
    <w:rsid w:val="00896DAC"/>
    <w:rsid w:val="008A6E2D"/>
    <w:rsid w:val="008B0337"/>
    <w:rsid w:val="008B5522"/>
    <w:rsid w:val="008C13E2"/>
    <w:rsid w:val="008C77BE"/>
    <w:rsid w:val="008D08D8"/>
    <w:rsid w:val="008E3949"/>
    <w:rsid w:val="008F389F"/>
    <w:rsid w:val="008F3A2E"/>
    <w:rsid w:val="008F4C91"/>
    <w:rsid w:val="008F69E9"/>
    <w:rsid w:val="008F7644"/>
    <w:rsid w:val="009013AA"/>
    <w:rsid w:val="00901E92"/>
    <w:rsid w:val="00906015"/>
    <w:rsid w:val="00915F9F"/>
    <w:rsid w:val="00920A7C"/>
    <w:rsid w:val="00934510"/>
    <w:rsid w:val="00937D48"/>
    <w:rsid w:val="009410C3"/>
    <w:rsid w:val="009474B2"/>
    <w:rsid w:val="00952C50"/>
    <w:rsid w:val="00952E6A"/>
    <w:rsid w:val="00954668"/>
    <w:rsid w:val="00957110"/>
    <w:rsid w:val="0096165A"/>
    <w:rsid w:val="00963B34"/>
    <w:rsid w:val="00966F3E"/>
    <w:rsid w:val="009779D9"/>
    <w:rsid w:val="00980990"/>
    <w:rsid w:val="00987563"/>
    <w:rsid w:val="00994B36"/>
    <w:rsid w:val="009956F2"/>
    <w:rsid w:val="00995CC3"/>
    <w:rsid w:val="00996883"/>
    <w:rsid w:val="00997B7E"/>
    <w:rsid w:val="009A1CAA"/>
    <w:rsid w:val="009A4E09"/>
    <w:rsid w:val="009A550C"/>
    <w:rsid w:val="009B1A90"/>
    <w:rsid w:val="009C2EC4"/>
    <w:rsid w:val="009C470F"/>
    <w:rsid w:val="009C47E3"/>
    <w:rsid w:val="009D0432"/>
    <w:rsid w:val="009D5C37"/>
    <w:rsid w:val="009D5FBE"/>
    <w:rsid w:val="009E1CE3"/>
    <w:rsid w:val="009E4372"/>
    <w:rsid w:val="009F2119"/>
    <w:rsid w:val="009F7890"/>
    <w:rsid w:val="00A117A0"/>
    <w:rsid w:val="00A16639"/>
    <w:rsid w:val="00A17080"/>
    <w:rsid w:val="00A213C0"/>
    <w:rsid w:val="00A21485"/>
    <w:rsid w:val="00A21A5C"/>
    <w:rsid w:val="00A2458A"/>
    <w:rsid w:val="00A27084"/>
    <w:rsid w:val="00A32766"/>
    <w:rsid w:val="00A4486C"/>
    <w:rsid w:val="00A52438"/>
    <w:rsid w:val="00A5518E"/>
    <w:rsid w:val="00A879C5"/>
    <w:rsid w:val="00A90F3F"/>
    <w:rsid w:val="00AA21B1"/>
    <w:rsid w:val="00AB5349"/>
    <w:rsid w:val="00AB6824"/>
    <w:rsid w:val="00AB78B2"/>
    <w:rsid w:val="00AE2F67"/>
    <w:rsid w:val="00AE6230"/>
    <w:rsid w:val="00AF0E4C"/>
    <w:rsid w:val="00AF5D91"/>
    <w:rsid w:val="00B02BC4"/>
    <w:rsid w:val="00B03752"/>
    <w:rsid w:val="00B320CC"/>
    <w:rsid w:val="00B33601"/>
    <w:rsid w:val="00B35876"/>
    <w:rsid w:val="00B36C2D"/>
    <w:rsid w:val="00B42C46"/>
    <w:rsid w:val="00B469AA"/>
    <w:rsid w:val="00B5197F"/>
    <w:rsid w:val="00B55070"/>
    <w:rsid w:val="00B80C89"/>
    <w:rsid w:val="00B8728D"/>
    <w:rsid w:val="00B87A9D"/>
    <w:rsid w:val="00B92ACD"/>
    <w:rsid w:val="00B95F03"/>
    <w:rsid w:val="00B967B3"/>
    <w:rsid w:val="00BB5F92"/>
    <w:rsid w:val="00BC5206"/>
    <w:rsid w:val="00BC732A"/>
    <w:rsid w:val="00BD1869"/>
    <w:rsid w:val="00BD52F9"/>
    <w:rsid w:val="00BD587A"/>
    <w:rsid w:val="00BD6CC1"/>
    <w:rsid w:val="00BE4CDE"/>
    <w:rsid w:val="00BE7043"/>
    <w:rsid w:val="00BF0C44"/>
    <w:rsid w:val="00BF2B73"/>
    <w:rsid w:val="00BF337B"/>
    <w:rsid w:val="00C0042E"/>
    <w:rsid w:val="00C05F7B"/>
    <w:rsid w:val="00C12A14"/>
    <w:rsid w:val="00C24D04"/>
    <w:rsid w:val="00C251A4"/>
    <w:rsid w:val="00C332C0"/>
    <w:rsid w:val="00C36488"/>
    <w:rsid w:val="00C4430B"/>
    <w:rsid w:val="00C46441"/>
    <w:rsid w:val="00C67227"/>
    <w:rsid w:val="00C705EB"/>
    <w:rsid w:val="00C70679"/>
    <w:rsid w:val="00C849B2"/>
    <w:rsid w:val="00C90722"/>
    <w:rsid w:val="00CA038A"/>
    <w:rsid w:val="00CA48F8"/>
    <w:rsid w:val="00CA49BB"/>
    <w:rsid w:val="00CB5455"/>
    <w:rsid w:val="00CB785B"/>
    <w:rsid w:val="00CC2067"/>
    <w:rsid w:val="00CC6A27"/>
    <w:rsid w:val="00CC78EC"/>
    <w:rsid w:val="00CD1B97"/>
    <w:rsid w:val="00CD55EC"/>
    <w:rsid w:val="00CE31A9"/>
    <w:rsid w:val="00CF7045"/>
    <w:rsid w:val="00D0512C"/>
    <w:rsid w:val="00D05DBF"/>
    <w:rsid w:val="00D06359"/>
    <w:rsid w:val="00D07574"/>
    <w:rsid w:val="00D14449"/>
    <w:rsid w:val="00D152BF"/>
    <w:rsid w:val="00D25057"/>
    <w:rsid w:val="00D27C8B"/>
    <w:rsid w:val="00D31615"/>
    <w:rsid w:val="00D31C89"/>
    <w:rsid w:val="00D407D0"/>
    <w:rsid w:val="00D44BFA"/>
    <w:rsid w:val="00D54206"/>
    <w:rsid w:val="00D56FAC"/>
    <w:rsid w:val="00D61FC0"/>
    <w:rsid w:val="00D63AED"/>
    <w:rsid w:val="00D704AB"/>
    <w:rsid w:val="00D801C4"/>
    <w:rsid w:val="00D81B91"/>
    <w:rsid w:val="00D83CAE"/>
    <w:rsid w:val="00D91DA7"/>
    <w:rsid w:val="00DA07D8"/>
    <w:rsid w:val="00DA5D8D"/>
    <w:rsid w:val="00DB1AD8"/>
    <w:rsid w:val="00DB74F7"/>
    <w:rsid w:val="00DC2C5E"/>
    <w:rsid w:val="00DC3320"/>
    <w:rsid w:val="00DC3DCE"/>
    <w:rsid w:val="00DD265D"/>
    <w:rsid w:val="00DD5117"/>
    <w:rsid w:val="00DD7B95"/>
    <w:rsid w:val="00DE0D94"/>
    <w:rsid w:val="00DE0E4C"/>
    <w:rsid w:val="00DE365F"/>
    <w:rsid w:val="00DF05AD"/>
    <w:rsid w:val="00DF489F"/>
    <w:rsid w:val="00DF51E3"/>
    <w:rsid w:val="00DF7432"/>
    <w:rsid w:val="00E22D8F"/>
    <w:rsid w:val="00E30C7E"/>
    <w:rsid w:val="00E334CD"/>
    <w:rsid w:val="00E377C2"/>
    <w:rsid w:val="00E412DB"/>
    <w:rsid w:val="00E44F65"/>
    <w:rsid w:val="00E4673E"/>
    <w:rsid w:val="00E52836"/>
    <w:rsid w:val="00E532E6"/>
    <w:rsid w:val="00E537F1"/>
    <w:rsid w:val="00E55A00"/>
    <w:rsid w:val="00E73115"/>
    <w:rsid w:val="00E74B59"/>
    <w:rsid w:val="00E858F3"/>
    <w:rsid w:val="00E87C4D"/>
    <w:rsid w:val="00E92144"/>
    <w:rsid w:val="00E96BB1"/>
    <w:rsid w:val="00EA5887"/>
    <w:rsid w:val="00EA7525"/>
    <w:rsid w:val="00EB487A"/>
    <w:rsid w:val="00EB78F8"/>
    <w:rsid w:val="00EC337A"/>
    <w:rsid w:val="00ED4737"/>
    <w:rsid w:val="00EE7742"/>
    <w:rsid w:val="00F00DD9"/>
    <w:rsid w:val="00F04E6A"/>
    <w:rsid w:val="00F078B7"/>
    <w:rsid w:val="00F20A67"/>
    <w:rsid w:val="00F34CDE"/>
    <w:rsid w:val="00F53D41"/>
    <w:rsid w:val="00F60DAB"/>
    <w:rsid w:val="00F618ED"/>
    <w:rsid w:val="00F63028"/>
    <w:rsid w:val="00F67A08"/>
    <w:rsid w:val="00F7253C"/>
    <w:rsid w:val="00F80235"/>
    <w:rsid w:val="00F80CAA"/>
    <w:rsid w:val="00F85F91"/>
    <w:rsid w:val="00F94B97"/>
    <w:rsid w:val="00F97E34"/>
    <w:rsid w:val="00FB7A67"/>
    <w:rsid w:val="00FC3344"/>
    <w:rsid w:val="00FC42DA"/>
    <w:rsid w:val="00FC4E88"/>
    <w:rsid w:val="00FD23E0"/>
    <w:rsid w:val="00FD55E5"/>
    <w:rsid w:val="00FE7DD5"/>
    <w:rsid w:val="00FF1417"/>
    <w:rsid w:val="00FF3F83"/>
    <w:rsid w:val="00FF5B6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E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D6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73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74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74F7"/>
    <w:rPr>
      <w:sz w:val="24"/>
      <w:szCs w:val="24"/>
    </w:rPr>
  </w:style>
  <w:style w:type="paragraph" w:styleId="Altbilgi">
    <w:name w:val="footer"/>
    <w:basedOn w:val="Normal"/>
    <w:link w:val="AltbilgiChar"/>
    <w:rsid w:val="00DB74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74F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9809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9809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rsid w:val="007C10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10A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6F3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D6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qFormat/>
    <w:rsid w:val="006D63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6D6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FB71-E91E-4218-865C-3629D82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-TARİH BÖLÜMÜ 2013-2014 ÖĞRETİM YILI I</vt:lpstr>
    </vt:vector>
  </TitlesOfParts>
  <Company>F_s_M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-TARİH BÖLÜMÜ 2013-2014 ÖĞRETİM YILI I</dc:title>
  <dc:creator>pc</dc:creator>
  <cp:lastModifiedBy>PC</cp:lastModifiedBy>
  <cp:revision>104</cp:revision>
  <cp:lastPrinted>2018-02-12T07:37:00Z</cp:lastPrinted>
  <dcterms:created xsi:type="dcterms:W3CDTF">2017-09-07T09:27:00Z</dcterms:created>
  <dcterms:modified xsi:type="dcterms:W3CDTF">2019-02-21T12:39:00Z</dcterms:modified>
</cp:coreProperties>
</file>